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53557F" w14:textId="0E21E05E" w:rsidR="007D7057" w:rsidRDefault="007D7057" w:rsidP="007D7057">
      <w:pPr>
        <w:shd w:val="clear" w:color="auto" w:fill="FFFFFF"/>
        <w:spacing w:before="197"/>
        <w:ind w:left="43" w:hanging="43"/>
        <w:jc w:val="center"/>
        <w:rPr>
          <w:b/>
          <w:bCs/>
          <w:color w:val="000000"/>
          <w:spacing w:val="-4"/>
          <w:sz w:val="28"/>
          <w:szCs w:val="28"/>
        </w:rPr>
      </w:pPr>
      <w:r>
        <w:rPr>
          <w:b/>
          <w:bCs/>
          <w:color w:val="000000"/>
          <w:spacing w:val="-4"/>
          <w:sz w:val="28"/>
          <w:szCs w:val="28"/>
        </w:rPr>
        <w:t>Индивидуальное задание</w:t>
      </w:r>
    </w:p>
    <w:p w14:paraId="7A557589" w14:textId="20F44F7E" w:rsidR="007D7057" w:rsidRDefault="007D7057" w:rsidP="007D7057">
      <w:pPr>
        <w:shd w:val="clear" w:color="auto" w:fill="FFFFFF"/>
        <w:spacing w:before="197"/>
        <w:ind w:left="43" w:hanging="43"/>
        <w:jc w:val="center"/>
        <w:rPr>
          <w:b/>
          <w:bCs/>
          <w:color w:val="000000"/>
          <w:spacing w:val="-4"/>
          <w:sz w:val="28"/>
          <w:szCs w:val="28"/>
        </w:rPr>
      </w:pPr>
      <w:r>
        <w:rPr>
          <w:b/>
          <w:bCs/>
          <w:color w:val="000000"/>
          <w:spacing w:val="-4"/>
          <w:sz w:val="28"/>
          <w:szCs w:val="28"/>
        </w:rPr>
        <w:t xml:space="preserve">по </w:t>
      </w:r>
      <w:r w:rsidR="004D4B31">
        <w:rPr>
          <w:b/>
          <w:bCs/>
          <w:color w:val="000000"/>
          <w:spacing w:val="-4"/>
          <w:sz w:val="28"/>
          <w:szCs w:val="28"/>
        </w:rPr>
        <w:t>производственной</w:t>
      </w:r>
      <w:r>
        <w:rPr>
          <w:b/>
          <w:bCs/>
          <w:color w:val="000000"/>
          <w:spacing w:val="-4"/>
          <w:sz w:val="28"/>
          <w:szCs w:val="28"/>
        </w:rPr>
        <w:t xml:space="preserve"> практике</w:t>
      </w:r>
    </w:p>
    <w:p w14:paraId="2DEF442D" w14:textId="77777777" w:rsidR="005C143E" w:rsidRDefault="005C143E" w:rsidP="004B165E">
      <w:pPr>
        <w:shd w:val="clear" w:color="auto" w:fill="FFFFFF"/>
        <w:ind w:left="45" w:hanging="45"/>
        <w:jc w:val="center"/>
        <w:rPr>
          <w:color w:val="000000"/>
          <w:spacing w:val="-5"/>
          <w:sz w:val="24"/>
          <w:szCs w:val="24"/>
        </w:rPr>
      </w:pPr>
    </w:p>
    <w:p w14:paraId="2F6C125F" w14:textId="554F3995" w:rsidR="00CD15AE" w:rsidRPr="00CD15AE" w:rsidRDefault="00CD15AE" w:rsidP="004B165E">
      <w:pPr>
        <w:shd w:val="clear" w:color="auto" w:fill="FFFFFF"/>
        <w:ind w:left="45" w:hanging="45"/>
        <w:jc w:val="center"/>
        <w:rPr>
          <w:color w:val="000000"/>
          <w:spacing w:val="-5"/>
          <w:sz w:val="24"/>
          <w:szCs w:val="24"/>
        </w:rPr>
      </w:pPr>
      <w:r w:rsidRPr="00CD15AE">
        <w:rPr>
          <w:color w:val="000000"/>
          <w:spacing w:val="-5"/>
          <w:sz w:val="24"/>
          <w:szCs w:val="24"/>
        </w:rPr>
        <w:t xml:space="preserve">по профессиональному модулю </w:t>
      </w:r>
      <w:r w:rsidR="00C1292E" w:rsidRPr="00C1292E">
        <w:rPr>
          <w:color w:val="000000"/>
          <w:spacing w:val="-5"/>
          <w:sz w:val="24"/>
          <w:szCs w:val="24"/>
        </w:rPr>
        <w:t>ПМ.0</w:t>
      </w:r>
      <w:r w:rsidR="0022591D">
        <w:rPr>
          <w:color w:val="000000"/>
          <w:spacing w:val="-5"/>
          <w:sz w:val="24"/>
          <w:szCs w:val="24"/>
        </w:rPr>
        <w:t xml:space="preserve">1 </w:t>
      </w:r>
      <w:r w:rsidR="00EA65FD">
        <w:rPr>
          <w:color w:val="000000"/>
          <w:spacing w:val="-5"/>
          <w:sz w:val="24"/>
          <w:szCs w:val="24"/>
        </w:rPr>
        <w:t>Осуществление интеграции программных модулей</w:t>
      </w:r>
    </w:p>
    <w:p w14:paraId="6009A080" w14:textId="7FFF1B27" w:rsidR="00B36100" w:rsidRDefault="00D81339" w:rsidP="00B36100">
      <w:pPr>
        <w:shd w:val="clear" w:color="auto" w:fill="FFFFFF"/>
        <w:tabs>
          <w:tab w:val="left" w:leader="underscore" w:pos="-7513"/>
        </w:tabs>
        <w:spacing w:before="341"/>
        <w:jc w:val="center"/>
        <w:rPr>
          <w:color w:val="000000"/>
          <w:spacing w:val="-5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обучающегося</w:t>
      </w:r>
      <w:r w:rsidR="00B36100" w:rsidRPr="00387B46">
        <w:rPr>
          <w:color w:val="000000"/>
          <w:spacing w:val="-5"/>
          <w:sz w:val="28"/>
          <w:szCs w:val="28"/>
        </w:rPr>
        <w:t xml:space="preserve"> группы ___</w:t>
      </w:r>
      <w:r w:rsidR="00EE51E5" w:rsidRPr="00EE51E5">
        <w:rPr>
          <w:color w:val="000000"/>
          <w:spacing w:val="-5"/>
          <w:sz w:val="28"/>
          <w:szCs w:val="28"/>
          <w:u w:val="single"/>
        </w:rPr>
        <w:t>ДКИП-3</w:t>
      </w:r>
      <w:r w:rsidR="001F6BB5">
        <w:rPr>
          <w:color w:val="000000"/>
          <w:spacing w:val="-5"/>
          <w:sz w:val="28"/>
          <w:szCs w:val="28"/>
          <w:u w:val="single"/>
        </w:rPr>
        <w:t>05</w:t>
      </w:r>
      <w:r w:rsidR="00B36100" w:rsidRPr="00387B46">
        <w:rPr>
          <w:color w:val="000000"/>
          <w:spacing w:val="-5"/>
          <w:sz w:val="28"/>
          <w:szCs w:val="28"/>
        </w:rPr>
        <w:t>______</w:t>
      </w:r>
    </w:p>
    <w:p w14:paraId="6C5F2E1B" w14:textId="007BDDC3" w:rsidR="00B36100" w:rsidRDefault="00CD15AE" w:rsidP="00B36100">
      <w:pPr>
        <w:shd w:val="clear" w:color="auto" w:fill="FFFFFF"/>
        <w:tabs>
          <w:tab w:val="left" w:leader="underscore" w:pos="-7513"/>
        </w:tabs>
        <w:jc w:val="center"/>
        <w:rPr>
          <w:color w:val="000000"/>
          <w:spacing w:val="-5"/>
          <w:sz w:val="16"/>
          <w:szCs w:val="16"/>
        </w:rPr>
      </w:pPr>
      <w:r>
        <w:rPr>
          <w:color w:val="000000"/>
          <w:spacing w:val="-5"/>
          <w:sz w:val="16"/>
          <w:szCs w:val="16"/>
        </w:rPr>
        <w:tab/>
      </w:r>
      <w:r>
        <w:rPr>
          <w:color w:val="000000"/>
          <w:spacing w:val="-5"/>
          <w:sz w:val="16"/>
          <w:szCs w:val="16"/>
        </w:rPr>
        <w:tab/>
      </w:r>
      <w:r>
        <w:rPr>
          <w:color w:val="000000"/>
          <w:spacing w:val="-5"/>
          <w:sz w:val="16"/>
          <w:szCs w:val="16"/>
        </w:rPr>
        <w:tab/>
      </w:r>
      <w:r w:rsidR="00B36100">
        <w:rPr>
          <w:color w:val="000000"/>
          <w:spacing w:val="-5"/>
          <w:sz w:val="16"/>
          <w:szCs w:val="16"/>
        </w:rPr>
        <w:t>шифр и номер группы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344"/>
      </w:tblGrid>
      <w:tr w:rsidR="00EE51E5" w14:paraId="5E4B80C1" w14:textId="77777777" w:rsidTr="00EE51E5">
        <w:tc>
          <w:tcPr>
            <w:tcW w:w="93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B5535B" w14:textId="7142BBCC" w:rsidR="00EE51E5" w:rsidRDefault="001F6BB5" w:rsidP="00B36100">
            <w:pPr>
              <w:tabs>
                <w:tab w:val="left" w:leader="underscore" w:pos="-7513"/>
              </w:tabs>
              <w:jc w:val="center"/>
              <w:rPr>
                <w:color w:val="000000"/>
                <w:spacing w:val="-3"/>
                <w:sz w:val="28"/>
                <w:szCs w:val="28"/>
              </w:rPr>
            </w:pPr>
            <w:proofErr w:type="spellStart"/>
            <w:r w:rsidRPr="001F6BB5">
              <w:rPr>
                <w:color w:val="000000"/>
                <w:spacing w:val="-3"/>
                <w:sz w:val="28"/>
                <w:szCs w:val="28"/>
              </w:rPr>
              <w:t>Разанова</w:t>
            </w:r>
            <w:proofErr w:type="spellEnd"/>
            <w:r w:rsidRPr="001F6BB5">
              <w:rPr>
                <w:color w:val="000000"/>
                <w:spacing w:val="-3"/>
                <w:sz w:val="28"/>
                <w:szCs w:val="28"/>
              </w:rPr>
              <w:t xml:space="preserve"> Камила </w:t>
            </w:r>
            <w:proofErr w:type="spellStart"/>
            <w:r w:rsidRPr="001F6BB5">
              <w:rPr>
                <w:color w:val="000000"/>
                <w:spacing w:val="-3"/>
                <w:sz w:val="28"/>
                <w:szCs w:val="28"/>
              </w:rPr>
              <w:t>Разановна</w:t>
            </w:r>
            <w:proofErr w:type="spellEnd"/>
          </w:p>
        </w:tc>
      </w:tr>
    </w:tbl>
    <w:p w14:paraId="246A4DD7" w14:textId="77777777" w:rsidR="00B36100" w:rsidRPr="007271EE" w:rsidRDefault="00B36100" w:rsidP="00B36100">
      <w:pPr>
        <w:shd w:val="clear" w:color="auto" w:fill="FFFFFF"/>
        <w:tabs>
          <w:tab w:val="left" w:leader="underscore" w:pos="5342"/>
        </w:tabs>
        <w:jc w:val="center"/>
        <w:rPr>
          <w:color w:val="000000"/>
          <w:spacing w:val="-5"/>
          <w:sz w:val="16"/>
          <w:szCs w:val="16"/>
        </w:rPr>
      </w:pPr>
      <w:r w:rsidRPr="007271EE">
        <w:rPr>
          <w:color w:val="000000"/>
          <w:spacing w:val="-5"/>
          <w:sz w:val="16"/>
          <w:szCs w:val="16"/>
        </w:rPr>
        <w:t>(Ф.И.О.)</w:t>
      </w:r>
    </w:p>
    <w:p w14:paraId="1D38FCC9" w14:textId="6BC6CB54" w:rsidR="00B36100" w:rsidRPr="00E2690C" w:rsidRDefault="00B36100" w:rsidP="00B36100">
      <w:pPr>
        <w:shd w:val="clear" w:color="auto" w:fill="FFFFFF"/>
        <w:tabs>
          <w:tab w:val="left" w:leader="underscore" w:pos="5342"/>
        </w:tabs>
        <w:jc w:val="center"/>
        <w:rPr>
          <w:color w:val="000000"/>
          <w:spacing w:val="-5"/>
          <w:sz w:val="10"/>
          <w:szCs w:val="10"/>
        </w:rPr>
      </w:pPr>
    </w:p>
    <w:tbl>
      <w:tblPr>
        <w:tblW w:w="9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7088"/>
        <w:gridCol w:w="1866"/>
      </w:tblGrid>
      <w:tr w:rsidR="007D7057" w:rsidRPr="004B165E" w14:paraId="08B1DCB1" w14:textId="77777777" w:rsidTr="007D7057">
        <w:tc>
          <w:tcPr>
            <w:tcW w:w="562" w:type="dxa"/>
            <w:vAlign w:val="center"/>
          </w:tcPr>
          <w:p w14:paraId="2E467008" w14:textId="77777777" w:rsidR="007D7057" w:rsidRPr="004B165E" w:rsidRDefault="007D7057" w:rsidP="00CD15AE">
            <w:pPr>
              <w:jc w:val="center"/>
              <w:rPr>
                <w:b/>
                <w:sz w:val="24"/>
                <w:szCs w:val="24"/>
              </w:rPr>
            </w:pPr>
            <w:r w:rsidRPr="004B165E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7088" w:type="dxa"/>
            <w:vAlign w:val="center"/>
          </w:tcPr>
          <w:p w14:paraId="11CE9B88" w14:textId="5D3E7E9E" w:rsidR="007D7057" w:rsidRPr="004B165E" w:rsidRDefault="007D7057" w:rsidP="00CD15AE">
            <w:pPr>
              <w:jc w:val="center"/>
              <w:rPr>
                <w:b/>
                <w:sz w:val="24"/>
                <w:szCs w:val="24"/>
              </w:rPr>
            </w:pPr>
            <w:r w:rsidRPr="004B165E">
              <w:rPr>
                <w:b/>
                <w:sz w:val="24"/>
                <w:szCs w:val="24"/>
              </w:rPr>
              <w:t>Виды работ</w:t>
            </w:r>
          </w:p>
        </w:tc>
        <w:tc>
          <w:tcPr>
            <w:tcW w:w="1866" w:type="dxa"/>
            <w:vAlign w:val="center"/>
          </w:tcPr>
          <w:p w14:paraId="3E3169BA" w14:textId="2879B869" w:rsidR="007D7057" w:rsidRPr="004B165E" w:rsidRDefault="005C143E" w:rsidP="00DF4073">
            <w:pPr>
              <w:jc w:val="center"/>
              <w:rPr>
                <w:b/>
                <w:sz w:val="24"/>
                <w:szCs w:val="24"/>
              </w:rPr>
            </w:pPr>
            <w:r w:rsidRPr="006F4D37">
              <w:rPr>
                <w:b/>
                <w:sz w:val="24"/>
                <w:szCs w:val="24"/>
              </w:rPr>
              <w:t>Период выполнения работ</w:t>
            </w:r>
          </w:p>
        </w:tc>
      </w:tr>
      <w:tr w:rsidR="004D4B31" w:rsidRPr="004B165E" w14:paraId="6C4B0F95" w14:textId="77777777" w:rsidTr="0006222B">
        <w:tc>
          <w:tcPr>
            <w:tcW w:w="562" w:type="dxa"/>
            <w:vAlign w:val="center"/>
          </w:tcPr>
          <w:p w14:paraId="2A6C16CB" w14:textId="77777777" w:rsidR="004D4B31" w:rsidRPr="004B165E" w:rsidRDefault="004D4B31" w:rsidP="004D4B31">
            <w:pPr>
              <w:pStyle w:val="a3"/>
              <w:numPr>
                <w:ilvl w:val="0"/>
                <w:numId w:val="1"/>
              </w:numPr>
              <w:ind w:hanging="691"/>
              <w:rPr>
                <w:sz w:val="24"/>
                <w:szCs w:val="24"/>
              </w:rPr>
            </w:pPr>
          </w:p>
        </w:tc>
        <w:tc>
          <w:tcPr>
            <w:tcW w:w="7088" w:type="dxa"/>
            <w:vAlign w:val="center"/>
          </w:tcPr>
          <w:p w14:paraId="310193DC" w14:textId="458C8CFF" w:rsidR="004D4B31" w:rsidRDefault="004D4B31" w:rsidP="004D4B31">
            <w:pPr>
              <w:widowControl/>
              <w:tabs>
                <w:tab w:val="left" w:pos="852"/>
              </w:tabs>
              <w:autoSpaceDE/>
              <w:autoSpaceDN/>
              <w:adjustRightInd/>
              <w:ind w:firstLine="464"/>
              <w:jc w:val="both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О</w:t>
            </w:r>
            <w:r w:rsidRPr="00A02EF3">
              <w:rPr>
                <w:b/>
                <w:color w:val="000000"/>
                <w:sz w:val="24"/>
                <w:szCs w:val="24"/>
              </w:rPr>
              <w:t>знакомительн</w:t>
            </w:r>
            <w:r>
              <w:rPr>
                <w:b/>
                <w:color w:val="000000"/>
                <w:sz w:val="24"/>
                <w:szCs w:val="24"/>
              </w:rPr>
              <w:t>ая лекция</w:t>
            </w:r>
            <w:r w:rsidRPr="00A02EF3">
              <w:rPr>
                <w:b/>
                <w:color w:val="000000"/>
                <w:sz w:val="24"/>
                <w:szCs w:val="24"/>
              </w:rPr>
              <w:t xml:space="preserve">, включая инструктаж по </w:t>
            </w:r>
            <w:r>
              <w:rPr>
                <w:b/>
                <w:color w:val="000000"/>
                <w:sz w:val="24"/>
                <w:szCs w:val="24"/>
              </w:rPr>
              <w:t>соблюдению правил противопожарной безопасности, правил охраны труда, техники</w:t>
            </w:r>
            <w:r w:rsidRPr="00A02EF3">
              <w:rPr>
                <w:b/>
                <w:color w:val="000000"/>
                <w:sz w:val="24"/>
                <w:szCs w:val="24"/>
              </w:rPr>
              <w:t xml:space="preserve"> безопасности</w:t>
            </w:r>
            <w:r>
              <w:rPr>
                <w:b/>
                <w:color w:val="000000"/>
                <w:sz w:val="24"/>
                <w:szCs w:val="24"/>
              </w:rPr>
              <w:t>, санитарно-эпидемиологических правил и гигиенических нормативов.</w:t>
            </w:r>
          </w:p>
          <w:p w14:paraId="24922D86" w14:textId="1EF4993B" w:rsidR="004D4B31" w:rsidRDefault="004D4B31" w:rsidP="004D4B31">
            <w:pPr>
              <w:widowControl/>
              <w:tabs>
                <w:tab w:val="left" w:pos="852"/>
              </w:tabs>
              <w:autoSpaceDE/>
              <w:autoSpaceDN/>
              <w:adjustRightInd/>
              <w:ind w:firstLine="464"/>
              <w:jc w:val="both"/>
              <w:rPr>
                <w:sz w:val="24"/>
                <w:szCs w:val="24"/>
              </w:rPr>
            </w:pPr>
            <w:r w:rsidRPr="00C57115">
              <w:rPr>
                <w:sz w:val="24"/>
                <w:szCs w:val="24"/>
              </w:rPr>
              <w:t xml:space="preserve">Пройти инструктивное совещание с </w:t>
            </w:r>
            <w:r>
              <w:rPr>
                <w:sz w:val="24"/>
                <w:szCs w:val="24"/>
              </w:rPr>
              <w:t>ответственным лицом</w:t>
            </w:r>
            <w:r w:rsidRPr="00C57115">
              <w:rPr>
                <w:sz w:val="24"/>
                <w:szCs w:val="24"/>
              </w:rPr>
              <w:t xml:space="preserve"> от </w:t>
            </w:r>
            <w:r w:rsidR="007C5EC8">
              <w:rPr>
                <w:sz w:val="24"/>
                <w:szCs w:val="24"/>
              </w:rPr>
              <w:t xml:space="preserve">Профильной/ </w:t>
            </w:r>
            <w:r>
              <w:rPr>
                <w:sz w:val="24"/>
                <w:szCs w:val="24"/>
              </w:rPr>
              <w:t>Образовательной организации</w:t>
            </w:r>
            <w:r w:rsidRPr="00C57115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на котором ознакомиться с кругом обязанностей по определенным видам работ, связанным с будущей профессиональной деятельностью, а также </w:t>
            </w:r>
            <w:r w:rsidRPr="00C57115">
              <w:rPr>
                <w:sz w:val="24"/>
                <w:szCs w:val="24"/>
              </w:rPr>
              <w:t>уточнить правила в отношении субординации, внешнего вида,</w:t>
            </w:r>
            <w:r>
              <w:rPr>
                <w:sz w:val="24"/>
                <w:szCs w:val="24"/>
              </w:rPr>
              <w:t xml:space="preserve"> внутреннего трудового распорядка и режима конфиденциальности. </w:t>
            </w:r>
          </w:p>
          <w:p w14:paraId="2A4703E9" w14:textId="5F7A7B08" w:rsidR="004D4B31" w:rsidRPr="004B165E" w:rsidRDefault="004D4B31" w:rsidP="004D4B31">
            <w:pPr>
              <w:pStyle w:val="a3"/>
              <w:widowControl/>
              <w:tabs>
                <w:tab w:val="left" w:pos="852"/>
              </w:tabs>
              <w:autoSpaceDE/>
              <w:autoSpaceDN/>
              <w:adjustRightInd/>
              <w:ind w:left="0" w:firstLine="464"/>
              <w:jc w:val="both"/>
              <w:rPr>
                <w:sz w:val="24"/>
                <w:szCs w:val="24"/>
              </w:rPr>
            </w:pPr>
            <w:r w:rsidRPr="003C1434">
              <w:rPr>
                <w:sz w:val="24"/>
                <w:szCs w:val="24"/>
              </w:rPr>
              <w:t>Пройти инструктаж по соблюдению правил противопожарной безопасности, правил охраны труда, техники безопасности, санитарно-эпидемиологических правил и гигиенических нормативов (в случае медицинских противопоказаний к выполнению определенных видов деятельности – принести подтверждающую справку из медицинского учреждения).</w:t>
            </w:r>
          </w:p>
        </w:tc>
        <w:tc>
          <w:tcPr>
            <w:tcW w:w="1866" w:type="dxa"/>
            <w:vAlign w:val="center"/>
          </w:tcPr>
          <w:p w14:paraId="016DCC81" w14:textId="123FC243" w:rsidR="004D4B31" w:rsidRPr="003233E0" w:rsidRDefault="00FD5F6F" w:rsidP="002259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6.2025-16.06.2025</w:t>
            </w:r>
          </w:p>
        </w:tc>
      </w:tr>
      <w:tr w:rsidR="004D4B31" w:rsidRPr="004B165E" w14:paraId="4F522057" w14:textId="77777777" w:rsidTr="0006222B">
        <w:tc>
          <w:tcPr>
            <w:tcW w:w="562" w:type="dxa"/>
            <w:vAlign w:val="center"/>
          </w:tcPr>
          <w:p w14:paraId="16A1B31B" w14:textId="77777777" w:rsidR="004D4B31" w:rsidRPr="004B165E" w:rsidRDefault="004D4B31" w:rsidP="004D4B31">
            <w:pPr>
              <w:pStyle w:val="a3"/>
              <w:numPr>
                <w:ilvl w:val="0"/>
                <w:numId w:val="1"/>
              </w:numPr>
              <w:ind w:hanging="691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14:paraId="4C13F9FE" w14:textId="55B0C238" w:rsidR="004D4B31" w:rsidRPr="00A56DFE" w:rsidRDefault="004D4B31" w:rsidP="00145A1B">
            <w:pPr>
              <w:pStyle w:val="Default"/>
              <w:tabs>
                <w:tab w:val="left" w:pos="852"/>
              </w:tabs>
              <w:ind w:firstLine="464"/>
              <w:jc w:val="both"/>
            </w:pPr>
            <w:r w:rsidRPr="00A56DFE">
              <w:rPr>
                <w:i/>
              </w:rPr>
              <w:t>Ознакомиться с</w:t>
            </w:r>
            <w:r w:rsidRPr="00A56DFE">
              <w:t xml:space="preserve"> </w:t>
            </w:r>
            <w:r w:rsidRPr="00A56DFE">
              <w:rPr>
                <w:i/>
              </w:rPr>
              <w:t>инструментальными средствами</w:t>
            </w:r>
            <w:r w:rsidRPr="00A56DFE">
              <w:t xml:space="preserve"> для выполнения </w:t>
            </w:r>
            <w:r w:rsidR="00145A1B">
              <w:t>производственной</w:t>
            </w:r>
            <w:r w:rsidRPr="00A56DFE">
              <w:t xml:space="preserve"> практики и </w:t>
            </w:r>
            <w:r w:rsidRPr="00A56DFE">
              <w:rPr>
                <w:i/>
              </w:rPr>
              <w:t>осуществить предустановку</w:t>
            </w:r>
            <w:r w:rsidRPr="00A56DFE">
              <w:t xml:space="preserve"> </w:t>
            </w:r>
            <w:r w:rsidRPr="00A56DFE">
              <w:rPr>
                <w:i/>
              </w:rPr>
              <w:t>программного обеспечения</w:t>
            </w:r>
            <w:r w:rsidRPr="00A56DFE">
              <w:t>.</w:t>
            </w:r>
          </w:p>
        </w:tc>
        <w:tc>
          <w:tcPr>
            <w:tcW w:w="1866" w:type="dxa"/>
            <w:vAlign w:val="center"/>
          </w:tcPr>
          <w:p w14:paraId="356A6FDC" w14:textId="15972CFD" w:rsidR="004D4B31" w:rsidRPr="004B165E" w:rsidRDefault="00FD5F6F" w:rsidP="004D4B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6.2025</w:t>
            </w:r>
          </w:p>
        </w:tc>
      </w:tr>
      <w:tr w:rsidR="004D4B31" w:rsidRPr="004B165E" w14:paraId="59AF4F55" w14:textId="77777777" w:rsidTr="0006222B">
        <w:tc>
          <w:tcPr>
            <w:tcW w:w="562" w:type="dxa"/>
            <w:vAlign w:val="center"/>
          </w:tcPr>
          <w:p w14:paraId="1CAF8625" w14:textId="77777777" w:rsidR="004D4B31" w:rsidRPr="004B165E" w:rsidRDefault="004D4B31" w:rsidP="004D4B31">
            <w:pPr>
              <w:pStyle w:val="a3"/>
              <w:numPr>
                <w:ilvl w:val="0"/>
                <w:numId w:val="1"/>
              </w:numPr>
              <w:ind w:hanging="691"/>
              <w:rPr>
                <w:sz w:val="24"/>
                <w:szCs w:val="24"/>
              </w:rPr>
            </w:pPr>
          </w:p>
        </w:tc>
        <w:tc>
          <w:tcPr>
            <w:tcW w:w="7088" w:type="dxa"/>
            <w:vAlign w:val="center"/>
          </w:tcPr>
          <w:p w14:paraId="2EB49408" w14:textId="0CE4A8D0" w:rsidR="004D4B31" w:rsidRDefault="004D4B31" w:rsidP="004D4B31">
            <w:pPr>
              <w:pStyle w:val="Default"/>
              <w:tabs>
                <w:tab w:val="left" w:pos="852"/>
              </w:tabs>
              <w:ind w:firstLine="464"/>
              <w:jc w:val="both"/>
              <w:rPr>
                <w:b/>
              </w:rPr>
            </w:pPr>
            <w:r w:rsidRPr="0006222B">
              <w:rPr>
                <w:b/>
              </w:rPr>
              <w:t>Сбор информации об объекте практики и анализ содержания источников.</w:t>
            </w:r>
          </w:p>
          <w:p w14:paraId="25B0E66A" w14:textId="76F6904B" w:rsidR="004D4B31" w:rsidRPr="00010AE5" w:rsidRDefault="004D4B31" w:rsidP="004D4B31">
            <w:pPr>
              <w:pStyle w:val="a3"/>
              <w:widowControl/>
              <w:autoSpaceDE/>
              <w:autoSpaceDN/>
              <w:adjustRightInd/>
              <w:ind w:left="0" w:firstLine="459"/>
              <w:jc w:val="both"/>
              <w:rPr>
                <w:sz w:val="24"/>
                <w:szCs w:val="24"/>
              </w:rPr>
            </w:pPr>
            <w:r w:rsidRPr="00010AE5">
              <w:rPr>
                <w:sz w:val="24"/>
                <w:szCs w:val="24"/>
              </w:rPr>
              <w:t xml:space="preserve">Ознакомиться с </w:t>
            </w:r>
            <w:r w:rsidRPr="00051626">
              <w:rPr>
                <w:sz w:val="24"/>
                <w:szCs w:val="24"/>
              </w:rPr>
              <w:t>деятельност</w:t>
            </w:r>
            <w:r>
              <w:rPr>
                <w:sz w:val="24"/>
                <w:szCs w:val="24"/>
              </w:rPr>
              <w:t xml:space="preserve">ью исследуемого предприятия </w:t>
            </w:r>
            <w:r w:rsidRPr="00D8055D">
              <w:rPr>
                <w:i/>
                <w:sz w:val="24"/>
                <w:szCs w:val="24"/>
              </w:rPr>
              <w:t>(</w:t>
            </w:r>
            <w:r>
              <w:rPr>
                <w:i/>
                <w:sz w:val="24"/>
                <w:szCs w:val="24"/>
              </w:rPr>
              <w:t>в соответствии с выбранной предметной областью</w:t>
            </w:r>
            <w:r w:rsidRPr="00D8055D">
              <w:rPr>
                <w:i/>
                <w:sz w:val="24"/>
                <w:szCs w:val="24"/>
              </w:rPr>
              <w:t>)</w:t>
            </w:r>
            <w:r w:rsidRPr="00010AE5">
              <w:rPr>
                <w:sz w:val="24"/>
                <w:szCs w:val="24"/>
              </w:rPr>
              <w:t>:</w:t>
            </w:r>
          </w:p>
          <w:p w14:paraId="0E8438D1" w14:textId="205036AE" w:rsidR="004D4B31" w:rsidRDefault="004D4B31" w:rsidP="004D4B31">
            <w:pPr>
              <w:pStyle w:val="a3"/>
              <w:widowControl/>
              <w:numPr>
                <w:ilvl w:val="0"/>
                <w:numId w:val="17"/>
              </w:numPr>
              <w:tabs>
                <w:tab w:val="left" w:pos="885"/>
              </w:tabs>
              <w:ind w:left="0" w:firstLine="459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узнать </w:t>
            </w:r>
            <w:r w:rsidRPr="006F4D37">
              <w:rPr>
                <w:rFonts w:eastAsia="Calibri"/>
                <w:sz w:val="24"/>
                <w:szCs w:val="24"/>
              </w:rPr>
              <w:t>организационно-правов</w:t>
            </w:r>
            <w:r>
              <w:rPr>
                <w:rFonts w:eastAsia="Calibri"/>
                <w:sz w:val="24"/>
                <w:szCs w:val="24"/>
              </w:rPr>
              <w:t>ую</w:t>
            </w:r>
            <w:r w:rsidRPr="006F4D37">
              <w:rPr>
                <w:rFonts w:eastAsia="Calibri"/>
                <w:sz w:val="24"/>
                <w:szCs w:val="24"/>
              </w:rPr>
              <w:t xml:space="preserve"> форм</w:t>
            </w:r>
            <w:r>
              <w:rPr>
                <w:rFonts w:eastAsia="Calibri"/>
                <w:sz w:val="24"/>
                <w:szCs w:val="24"/>
              </w:rPr>
              <w:t>у и характер собственности;</w:t>
            </w:r>
          </w:p>
          <w:p w14:paraId="01846845" w14:textId="77777777" w:rsidR="004D4B31" w:rsidRPr="00010AE5" w:rsidRDefault="004D4B31" w:rsidP="004D4B31">
            <w:pPr>
              <w:pStyle w:val="a3"/>
              <w:widowControl/>
              <w:numPr>
                <w:ilvl w:val="0"/>
                <w:numId w:val="17"/>
              </w:numPr>
              <w:tabs>
                <w:tab w:val="left" w:pos="885"/>
              </w:tabs>
              <w:ind w:left="0" w:firstLine="459"/>
              <w:jc w:val="both"/>
              <w:rPr>
                <w:rFonts w:eastAsia="Calibri"/>
                <w:sz w:val="24"/>
                <w:szCs w:val="24"/>
              </w:rPr>
            </w:pPr>
            <w:r w:rsidRPr="00010AE5">
              <w:rPr>
                <w:rFonts w:eastAsia="Calibri"/>
                <w:sz w:val="24"/>
                <w:szCs w:val="24"/>
              </w:rPr>
              <w:t xml:space="preserve">определить направление </w:t>
            </w:r>
            <w:r>
              <w:rPr>
                <w:rFonts w:eastAsia="Calibri"/>
                <w:sz w:val="24"/>
                <w:szCs w:val="24"/>
              </w:rPr>
              <w:t>деятельности (размер и отрасль);</w:t>
            </w:r>
          </w:p>
          <w:p w14:paraId="4FA0D756" w14:textId="77777777" w:rsidR="004D4B31" w:rsidRDefault="004D4B31" w:rsidP="004D4B31">
            <w:pPr>
              <w:pStyle w:val="a3"/>
              <w:widowControl/>
              <w:numPr>
                <w:ilvl w:val="0"/>
                <w:numId w:val="17"/>
              </w:numPr>
              <w:tabs>
                <w:tab w:val="left" w:pos="885"/>
              </w:tabs>
              <w:ind w:left="0" w:firstLine="459"/>
              <w:jc w:val="both"/>
              <w:rPr>
                <w:rFonts w:eastAsia="Calibri"/>
                <w:sz w:val="24"/>
                <w:szCs w:val="24"/>
              </w:rPr>
            </w:pPr>
            <w:r w:rsidRPr="00010AE5">
              <w:rPr>
                <w:rFonts w:eastAsia="Calibri"/>
                <w:sz w:val="24"/>
                <w:szCs w:val="24"/>
              </w:rPr>
              <w:lastRenderedPageBreak/>
              <w:t>оп</w:t>
            </w:r>
            <w:r>
              <w:rPr>
                <w:rFonts w:eastAsia="Calibri"/>
                <w:sz w:val="24"/>
                <w:szCs w:val="24"/>
              </w:rPr>
              <w:t>ределить состав продуктов/услуг.</w:t>
            </w:r>
          </w:p>
          <w:p w14:paraId="4A44285B" w14:textId="3DB555C4" w:rsidR="004D4B31" w:rsidRPr="0006222B" w:rsidRDefault="004D4B31" w:rsidP="004D4B31">
            <w:pPr>
              <w:widowControl/>
              <w:tabs>
                <w:tab w:val="left" w:pos="852"/>
                <w:tab w:val="left" w:pos="885"/>
              </w:tabs>
              <w:ind w:firstLine="460"/>
              <w:jc w:val="both"/>
              <w:rPr>
                <w:sz w:val="24"/>
                <w:szCs w:val="24"/>
              </w:rPr>
            </w:pPr>
            <w:r w:rsidRPr="0006222B">
              <w:rPr>
                <w:sz w:val="24"/>
                <w:szCs w:val="24"/>
              </w:rPr>
              <w:t>Спроектир</w:t>
            </w:r>
            <w:r>
              <w:rPr>
                <w:sz w:val="24"/>
                <w:szCs w:val="24"/>
              </w:rPr>
              <w:t>овать</w:t>
            </w:r>
            <w:r w:rsidRPr="0006222B">
              <w:rPr>
                <w:sz w:val="24"/>
                <w:szCs w:val="24"/>
              </w:rPr>
              <w:t xml:space="preserve"> организационную структуру и опи</w:t>
            </w:r>
            <w:r>
              <w:rPr>
                <w:sz w:val="24"/>
                <w:szCs w:val="24"/>
              </w:rPr>
              <w:t>сать выбранную</w:t>
            </w:r>
            <w:r w:rsidRPr="0006222B">
              <w:rPr>
                <w:sz w:val="24"/>
                <w:szCs w:val="24"/>
              </w:rPr>
              <w:t xml:space="preserve"> предметную область.</w:t>
            </w:r>
          </w:p>
        </w:tc>
        <w:tc>
          <w:tcPr>
            <w:tcW w:w="1866" w:type="dxa"/>
            <w:vAlign w:val="center"/>
          </w:tcPr>
          <w:p w14:paraId="33CCFA69" w14:textId="1C038B65" w:rsidR="004D4B31" w:rsidRPr="004B165E" w:rsidRDefault="00FD5F6F" w:rsidP="002259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8.06.2025</w:t>
            </w:r>
          </w:p>
        </w:tc>
      </w:tr>
      <w:tr w:rsidR="004D4B31" w:rsidRPr="004B165E" w14:paraId="4C7072E6" w14:textId="77777777" w:rsidTr="007D7057">
        <w:trPr>
          <w:trHeight w:val="416"/>
        </w:trPr>
        <w:tc>
          <w:tcPr>
            <w:tcW w:w="562" w:type="dxa"/>
            <w:vAlign w:val="center"/>
          </w:tcPr>
          <w:p w14:paraId="35834AC5" w14:textId="77777777" w:rsidR="004D4B31" w:rsidRPr="004B165E" w:rsidRDefault="004D4B31" w:rsidP="004D4B31">
            <w:pPr>
              <w:pStyle w:val="a3"/>
              <w:numPr>
                <w:ilvl w:val="0"/>
                <w:numId w:val="1"/>
              </w:numPr>
              <w:ind w:hanging="691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14:paraId="2D168024" w14:textId="0EA00099" w:rsidR="004D4B31" w:rsidRPr="008F1CF0" w:rsidRDefault="004D4B31" w:rsidP="004D4B31">
            <w:pPr>
              <w:shd w:val="clear" w:color="auto" w:fill="FFFFFF"/>
              <w:tabs>
                <w:tab w:val="left" w:pos="852"/>
              </w:tabs>
              <w:ind w:firstLine="464"/>
              <w:jc w:val="both"/>
              <w:rPr>
                <w:b/>
                <w:sz w:val="24"/>
                <w:szCs w:val="24"/>
              </w:rPr>
            </w:pPr>
            <w:r w:rsidRPr="008F1CF0">
              <w:rPr>
                <w:b/>
                <w:sz w:val="24"/>
                <w:szCs w:val="24"/>
              </w:rPr>
              <w:t xml:space="preserve">Экспериментально-практическая работа. Приобретение необходимых умений и </w:t>
            </w:r>
            <w:r w:rsidR="00CB798A">
              <w:rPr>
                <w:b/>
                <w:sz w:val="24"/>
                <w:szCs w:val="24"/>
              </w:rPr>
              <w:t>практического</w:t>
            </w:r>
            <w:r w:rsidRPr="008F1CF0">
              <w:rPr>
                <w:b/>
                <w:sz w:val="24"/>
                <w:szCs w:val="24"/>
              </w:rPr>
              <w:t xml:space="preserve"> опыта работы по специальности в рамках освоения вида деятельности ВД 2. Осуществление интеграции программных модулей.</w:t>
            </w:r>
          </w:p>
          <w:p w14:paraId="1CB5FF06" w14:textId="4E0C4DB9" w:rsidR="004D4B31" w:rsidRDefault="004D4B31" w:rsidP="004D4B31">
            <w:pPr>
              <w:ind w:firstLine="464"/>
              <w:jc w:val="both"/>
              <w:rPr>
                <w:b/>
                <w:sz w:val="24"/>
                <w:szCs w:val="24"/>
              </w:rPr>
            </w:pPr>
            <w:r w:rsidRPr="006701B9">
              <w:rPr>
                <w:i/>
                <w:sz w:val="24"/>
                <w:szCs w:val="24"/>
              </w:rPr>
              <w:t xml:space="preserve">С этой целью для получения </w:t>
            </w:r>
            <w:r>
              <w:rPr>
                <w:i/>
                <w:sz w:val="24"/>
                <w:szCs w:val="24"/>
              </w:rPr>
              <w:t xml:space="preserve">практического </w:t>
            </w:r>
            <w:r w:rsidRPr="006701B9">
              <w:rPr>
                <w:i/>
                <w:sz w:val="24"/>
                <w:szCs w:val="24"/>
              </w:rPr>
              <w:t xml:space="preserve">опыта работы на проектном этапе обучающемуся предлагается </w:t>
            </w:r>
            <w:r>
              <w:rPr>
                <w:i/>
                <w:sz w:val="24"/>
                <w:szCs w:val="24"/>
              </w:rPr>
              <w:t xml:space="preserve">выполнить </w:t>
            </w:r>
            <w:r w:rsidR="007C5EC8" w:rsidRPr="007C5EC8">
              <w:rPr>
                <w:b/>
                <w:i/>
                <w:sz w:val="24"/>
                <w:szCs w:val="24"/>
              </w:rPr>
              <w:t>интеграцию модулей в программное обеспечение</w:t>
            </w:r>
            <w:r w:rsidR="007C5EC8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для выбранной предметной области:</w:t>
            </w:r>
          </w:p>
          <w:p w14:paraId="01252AD8" w14:textId="27F9A4AC" w:rsidR="007C5EC8" w:rsidRDefault="00996740" w:rsidP="004D4B31">
            <w:pPr>
              <w:ind w:firstLine="46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базе выбранной ИС, разработанной на удобной для обучающегося инструментальной технологии, интегрировать в нее дополнительные функции (модули): «</w:t>
            </w:r>
            <w:r w:rsidR="00FE7532">
              <w:rPr>
                <w:sz w:val="24"/>
                <w:szCs w:val="24"/>
              </w:rPr>
              <w:t>Уведомления</w:t>
            </w:r>
            <w:r>
              <w:rPr>
                <w:sz w:val="24"/>
                <w:szCs w:val="24"/>
              </w:rPr>
              <w:t>» и «</w:t>
            </w:r>
            <w:r w:rsidR="00FE7532">
              <w:rPr>
                <w:sz w:val="24"/>
                <w:szCs w:val="24"/>
              </w:rPr>
              <w:t>Разграничение ролей</w:t>
            </w:r>
            <w:r>
              <w:rPr>
                <w:sz w:val="24"/>
                <w:szCs w:val="24"/>
              </w:rPr>
              <w:t>»</w:t>
            </w:r>
            <w:r w:rsidR="00FE753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</w:p>
          <w:p w14:paraId="741BA941" w14:textId="43174F92" w:rsidR="004D4B31" w:rsidRPr="008F1CF0" w:rsidRDefault="007C5EC8" w:rsidP="004D4B31">
            <w:pPr>
              <w:ind w:firstLine="46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ведомлений: н</w:t>
            </w:r>
            <w:r w:rsidR="00996740">
              <w:rPr>
                <w:sz w:val="24"/>
                <w:szCs w:val="24"/>
              </w:rPr>
              <w:t xml:space="preserve">е менее </w:t>
            </w:r>
            <w:r w:rsidR="00FE7532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-х</w:t>
            </w:r>
            <w:r w:rsidR="00FE7532">
              <w:rPr>
                <w:sz w:val="24"/>
                <w:szCs w:val="24"/>
              </w:rPr>
              <w:t xml:space="preserve"> видов</w:t>
            </w:r>
            <w:r w:rsidR="00996740">
              <w:rPr>
                <w:sz w:val="24"/>
                <w:szCs w:val="24"/>
              </w:rPr>
              <w:t xml:space="preserve"> </w:t>
            </w:r>
            <w:r w:rsidR="00694022">
              <w:rPr>
                <w:sz w:val="24"/>
                <w:szCs w:val="24"/>
              </w:rPr>
              <w:t>(р</w:t>
            </w:r>
            <w:r w:rsidR="00996740">
              <w:rPr>
                <w:sz w:val="24"/>
                <w:szCs w:val="24"/>
              </w:rPr>
              <w:t xml:space="preserve">екомендуется </w:t>
            </w:r>
            <w:r w:rsidR="00694022">
              <w:rPr>
                <w:sz w:val="24"/>
                <w:szCs w:val="24"/>
              </w:rPr>
              <w:t>использовать</w:t>
            </w:r>
            <w:r w:rsidR="00996740">
              <w:rPr>
                <w:sz w:val="24"/>
                <w:szCs w:val="24"/>
              </w:rPr>
              <w:t xml:space="preserve"> ИС, разработанную в </w:t>
            </w:r>
            <w:r w:rsidR="00694022">
              <w:rPr>
                <w:sz w:val="24"/>
                <w:szCs w:val="24"/>
              </w:rPr>
              <w:t xml:space="preserve">период </w:t>
            </w:r>
            <w:r>
              <w:rPr>
                <w:sz w:val="24"/>
                <w:szCs w:val="24"/>
              </w:rPr>
              <w:t xml:space="preserve">прохождения первого этапа </w:t>
            </w:r>
            <w:r w:rsidR="00694022">
              <w:rPr>
                <w:sz w:val="24"/>
                <w:szCs w:val="24"/>
              </w:rPr>
              <w:t>учебной практики</w:t>
            </w:r>
            <w:r w:rsidR="00FE753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о </w:t>
            </w:r>
            <w:r w:rsidR="00FE7532">
              <w:rPr>
                <w:sz w:val="24"/>
                <w:szCs w:val="24"/>
              </w:rPr>
              <w:t>ПМ.0</w:t>
            </w:r>
            <w:r w:rsidR="00321726">
              <w:rPr>
                <w:sz w:val="24"/>
                <w:szCs w:val="24"/>
              </w:rPr>
              <w:t>3</w:t>
            </w:r>
            <w:r w:rsidR="00FE7532">
              <w:rPr>
                <w:sz w:val="24"/>
                <w:szCs w:val="24"/>
              </w:rPr>
              <w:t xml:space="preserve"> </w:t>
            </w:r>
            <w:r w:rsidR="00321726">
              <w:rPr>
                <w:sz w:val="24"/>
                <w:szCs w:val="24"/>
              </w:rPr>
              <w:t>Проектирование и разработка информационных систем</w:t>
            </w:r>
            <w:r w:rsidR="00694022">
              <w:rPr>
                <w:rStyle w:val="af3"/>
                <w:sz w:val="24"/>
                <w:szCs w:val="24"/>
              </w:rPr>
              <w:footnoteReference w:id="1"/>
            </w:r>
            <w:r w:rsidR="00694022">
              <w:rPr>
                <w:sz w:val="24"/>
                <w:szCs w:val="24"/>
              </w:rPr>
              <w:t>)</w:t>
            </w:r>
            <w:r w:rsidR="00996740">
              <w:rPr>
                <w:sz w:val="24"/>
                <w:szCs w:val="24"/>
              </w:rPr>
              <w:t xml:space="preserve">. </w:t>
            </w:r>
          </w:p>
          <w:p w14:paraId="19D85F03" w14:textId="5F975B37" w:rsidR="00CB798A" w:rsidRPr="008F1CF0" w:rsidRDefault="004D4B31" w:rsidP="00996740">
            <w:pPr>
              <w:pStyle w:val="ConsPlusNormal"/>
              <w:keepNext/>
              <w:tabs>
                <w:tab w:val="left" w:pos="360"/>
                <w:tab w:val="left" w:pos="852"/>
              </w:tabs>
              <w:ind w:firstLine="4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CF0">
              <w:rPr>
                <w:rFonts w:ascii="Times New Roman" w:hAnsi="Times New Roman" w:cs="Times New Roman"/>
                <w:sz w:val="24"/>
                <w:szCs w:val="24"/>
              </w:rPr>
              <w:t xml:space="preserve">В отчетной презентации </w:t>
            </w:r>
            <w:r w:rsidRPr="00A56DFE">
              <w:rPr>
                <w:rFonts w:ascii="Times New Roman" w:hAnsi="Times New Roman" w:cs="Times New Roman"/>
                <w:sz w:val="24"/>
                <w:szCs w:val="24"/>
              </w:rPr>
              <w:t xml:space="preserve">по результат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олнения заданий</w:t>
            </w:r>
            <w:r w:rsidRPr="00A56DFE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о представить</w:t>
            </w:r>
            <w:r w:rsidRPr="00B32C7E">
              <w:rPr>
                <w:sz w:val="24"/>
                <w:szCs w:val="24"/>
              </w:rPr>
              <w:t xml:space="preserve"> </w:t>
            </w:r>
            <w:r w:rsidR="00996740" w:rsidRPr="009967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азработанные модули </w:t>
            </w:r>
            <w:r w:rsidR="00FE75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ведомлений</w:t>
            </w:r>
            <w:r w:rsidR="00996740" w:rsidRPr="009967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 </w:t>
            </w:r>
            <w:r w:rsidR="00FE75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граничения по ролям</w:t>
            </w:r>
            <w:r w:rsidRPr="00CB79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866" w:type="dxa"/>
            <w:vAlign w:val="center"/>
          </w:tcPr>
          <w:p w14:paraId="1CC1A8AB" w14:textId="7A0AFCD5" w:rsidR="004D4B31" w:rsidRPr="004B165E" w:rsidRDefault="00FD5F6F" w:rsidP="002259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6.2025-20.06.2025</w:t>
            </w:r>
          </w:p>
        </w:tc>
      </w:tr>
      <w:tr w:rsidR="004D4B31" w:rsidRPr="004B165E" w14:paraId="5B992E8D" w14:textId="77777777" w:rsidTr="007D7057">
        <w:tc>
          <w:tcPr>
            <w:tcW w:w="562" w:type="dxa"/>
            <w:vAlign w:val="center"/>
          </w:tcPr>
          <w:p w14:paraId="10F4C609" w14:textId="77777777" w:rsidR="004D4B31" w:rsidRPr="004B165E" w:rsidRDefault="004D4B31" w:rsidP="004D4B31">
            <w:pPr>
              <w:pStyle w:val="a3"/>
              <w:numPr>
                <w:ilvl w:val="0"/>
                <w:numId w:val="1"/>
              </w:numPr>
              <w:ind w:hanging="691"/>
              <w:rPr>
                <w:sz w:val="24"/>
                <w:szCs w:val="24"/>
              </w:rPr>
            </w:pPr>
          </w:p>
        </w:tc>
        <w:tc>
          <w:tcPr>
            <w:tcW w:w="7088" w:type="dxa"/>
            <w:vAlign w:val="center"/>
          </w:tcPr>
          <w:p w14:paraId="57A4B569" w14:textId="77777777" w:rsidR="004D4B31" w:rsidRPr="00A76A0F" w:rsidRDefault="004D4B31" w:rsidP="004D4B31">
            <w:pPr>
              <w:pStyle w:val="ConsPlusNormal"/>
              <w:tabs>
                <w:tab w:val="left" w:pos="852"/>
              </w:tabs>
              <w:ind w:firstLine="4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A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работка и анализ полученной информации об объекте практики.</w:t>
            </w:r>
          </w:p>
          <w:p w14:paraId="6662EC43" w14:textId="596E9E00" w:rsidR="004D4B31" w:rsidRPr="00A8194C" w:rsidRDefault="004D4B31" w:rsidP="0022591D">
            <w:pPr>
              <w:pStyle w:val="ConsPlusNormal"/>
              <w:tabs>
                <w:tab w:val="left" w:pos="852"/>
              </w:tabs>
              <w:ind w:firstLine="46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целью подготовки к сдаче экзамена по модулю ПМ.0</w:t>
            </w:r>
            <w:r w:rsidR="002259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уществление интеграции программных модулей осуществить комплексный анализ результатов выполненных видов работ, оформить презентационные материалы, разработать свои предложения и рекомендации на основе сравнения полученных в процессе обучения теоретических знаний с навыками, полученными в период прохождения практики.</w:t>
            </w:r>
          </w:p>
        </w:tc>
        <w:tc>
          <w:tcPr>
            <w:tcW w:w="1866" w:type="dxa"/>
            <w:vAlign w:val="center"/>
          </w:tcPr>
          <w:p w14:paraId="7C0EB741" w14:textId="7FE58FC9" w:rsidR="004D4B31" w:rsidRPr="004B165E" w:rsidRDefault="00FD5F6F" w:rsidP="002259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6.2025</w:t>
            </w:r>
          </w:p>
        </w:tc>
      </w:tr>
      <w:tr w:rsidR="004D4B31" w:rsidRPr="004B165E" w14:paraId="4701321B" w14:textId="77777777" w:rsidTr="007D7057">
        <w:tc>
          <w:tcPr>
            <w:tcW w:w="562" w:type="dxa"/>
            <w:vAlign w:val="center"/>
          </w:tcPr>
          <w:p w14:paraId="1E9BAD78" w14:textId="77777777" w:rsidR="004D4B31" w:rsidRPr="004B165E" w:rsidRDefault="004D4B31" w:rsidP="004D4B31">
            <w:pPr>
              <w:pStyle w:val="a3"/>
              <w:numPr>
                <w:ilvl w:val="0"/>
                <w:numId w:val="1"/>
              </w:numPr>
              <w:ind w:hanging="691"/>
              <w:rPr>
                <w:sz w:val="24"/>
                <w:szCs w:val="24"/>
              </w:rPr>
            </w:pPr>
          </w:p>
        </w:tc>
        <w:tc>
          <w:tcPr>
            <w:tcW w:w="7088" w:type="dxa"/>
            <w:vAlign w:val="center"/>
          </w:tcPr>
          <w:p w14:paraId="6426CED9" w14:textId="45D72824" w:rsidR="004D4B31" w:rsidRDefault="004D4B31" w:rsidP="004D4B31">
            <w:pPr>
              <w:pStyle w:val="Default"/>
              <w:tabs>
                <w:tab w:val="left" w:pos="852"/>
              </w:tabs>
              <w:ind w:firstLine="464"/>
              <w:jc w:val="both"/>
              <w:rPr>
                <w:b/>
              </w:rPr>
            </w:pPr>
            <w:r w:rsidRPr="00F34511">
              <w:rPr>
                <w:b/>
              </w:rPr>
              <w:t xml:space="preserve">Оформление отчетных документов о прохождении </w:t>
            </w:r>
            <w:r w:rsidR="00BD6528">
              <w:rPr>
                <w:b/>
              </w:rPr>
              <w:t>производственной</w:t>
            </w:r>
            <w:r>
              <w:rPr>
                <w:b/>
              </w:rPr>
              <w:t xml:space="preserve"> практики</w:t>
            </w:r>
            <w:r w:rsidRPr="00F34511">
              <w:rPr>
                <w:b/>
              </w:rPr>
              <w:t xml:space="preserve"> и экспертная оценка результатов ее прохождения</w:t>
            </w:r>
            <w:r>
              <w:rPr>
                <w:b/>
              </w:rPr>
              <w:t>.</w:t>
            </w:r>
          </w:p>
          <w:p w14:paraId="1784B4B8" w14:textId="5D7D4A09" w:rsidR="004D4B31" w:rsidRDefault="004D4B31" w:rsidP="004D4B31">
            <w:pPr>
              <w:pStyle w:val="Default"/>
              <w:tabs>
                <w:tab w:val="left" w:pos="852"/>
              </w:tabs>
              <w:ind w:firstLine="464"/>
              <w:jc w:val="both"/>
            </w:pPr>
            <w:r w:rsidRPr="002779F2">
              <w:rPr>
                <w:i/>
              </w:rPr>
              <w:t>Оформить отчет по практике</w:t>
            </w:r>
            <w:r>
              <w:rPr>
                <w:i/>
              </w:rPr>
              <w:t xml:space="preserve"> в формате презентации </w:t>
            </w:r>
            <w:r>
              <w:rPr>
                <w:i/>
                <w:lang w:val="en-US"/>
              </w:rPr>
              <w:t>PowerPoint</w:t>
            </w:r>
            <w:r>
              <w:rPr>
                <w:i/>
              </w:rPr>
              <w:t xml:space="preserve">, </w:t>
            </w:r>
            <w:r w:rsidRPr="002719B0">
              <w:t xml:space="preserve">содержащий </w:t>
            </w:r>
            <w:r>
              <w:t>базовую и информационно-вспомогательную информацию,</w:t>
            </w:r>
            <w:r w:rsidRPr="00851E77">
              <w:t xml:space="preserve"> </w:t>
            </w:r>
            <w:r>
              <w:t xml:space="preserve">согласно </w:t>
            </w:r>
            <w:r w:rsidRPr="008C66E7">
              <w:t>Приложени</w:t>
            </w:r>
            <w:r>
              <w:t>ю</w:t>
            </w:r>
            <w:r w:rsidRPr="008C66E7">
              <w:t xml:space="preserve"> 1.</w:t>
            </w:r>
            <w:r w:rsidRPr="002779F2">
              <w:t xml:space="preserve"> </w:t>
            </w:r>
          </w:p>
          <w:p w14:paraId="429E7F4C" w14:textId="6497BBBF" w:rsidR="007C5EC8" w:rsidRPr="00FF2BB6" w:rsidRDefault="007C5EC8" w:rsidP="007C5EC8">
            <w:pPr>
              <w:pStyle w:val="Default"/>
              <w:ind w:firstLine="459"/>
              <w:jc w:val="both"/>
            </w:pPr>
            <w:r w:rsidRPr="00FF2BB6">
              <w:rPr>
                <w:i/>
              </w:rPr>
              <w:t>Оформить справку</w:t>
            </w:r>
            <w:r w:rsidRPr="00FF2BB6">
              <w:t>, заверенную подписью и печатью (при наличии) ответственного лица от Профильной организации, содержащую сведения о прохождении практики.</w:t>
            </w:r>
          </w:p>
          <w:p w14:paraId="393FC6D1" w14:textId="4B00A4AB" w:rsidR="004D4B31" w:rsidRPr="00CD15AE" w:rsidRDefault="004D4B31" w:rsidP="004D4B31">
            <w:pPr>
              <w:pStyle w:val="Default"/>
              <w:tabs>
                <w:tab w:val="left" w:pos="852"/>
              </w:tabs>
              <w:ind w:firstLine="464"/>
              <w:jc w:val="both"/>
            </w:pPr>
            <w:r>
              <w:t xml:space="preserve">Разместить полностью оформленный комплект отчетной документации по практике в электронной информационно-образовательной среде Университета «Синергия» на платформе </w:t>
            </w:r>
            <w:proofErr w:type="spellStart"/>
            <w:r>
              <w:rPr>
                <w:lang w:val="en-US"/>
              </w:rPr>
              <w:t>lms</w:t>
            </w:r>
            <w:proofErr w:type="spellEnd"/>
            <w:r w:rsidRPr="00F71BCD">
              <w:t>.</w:t>
            </w:r>
            <w:r>
              <w:rPr>
                <w:lang w:val="en-US"/>
              </w:rPr>
              <w:t>synergy</w:t>
            </w:r>
            <w:r w:rsidRPr="00F71BCD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  <w:r w:rsidRPr="00F71BCD">
              <w:t xml:space="preserve"> </w:t>
            </w:r>
            <w:r>
              <w:t>руководителю практики от Образовательной организации для экспертной оценки результатов ее прохождения.</w:t>
            </w:r>
          </w:p>
        </w:tc>
        <w:tc>
          <w:tcPr>
            <w:tcW w:w="1866" w:type="dxa"/>
            <w:vAlign w:val="center"/>
          </w:tcPr>
          <w:p w14:paraId="5EBB0023" w14:textId="54E5F261" w:rsidR="004D4B31" w:rsidRPr="004B165E" w:rsidRDefault="00FD5F6F" w:rsidP="004D4B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6.2025</w:t>
            </w:r>
          </w:p>
        </w:tc>
      </w:tr>
    </w:tbl>
    <w:p w14:paraId="13EC0529" w14:textId="42559753" w:rsidR="001A1019" w:rsidRDefault="001A1019" w:rsidP="001A1019"/>
    <w:p w14:paraId="4E48D5F4" w14:textId="38EE6FBE" w:rsidR="005C143E" w:rsidRDefault="005C143E" w:rsidP="005C143E"/>
    <w:p w14:paraId="7A27D4E0" w14:textId="2E41A6D7" w:rsidR="005C143E" w:rsidRPr="00FF6E46" w:rsidRDefault="001F6BB5" w:rsidP="005C143E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2787670C" wp14:editId="76D05A14">
                <wp:simplePos x="0" y="0"/>
                <wp:positionH relativeFrom="column">
                  <wp:posOffset>3543300</wp:posOffset>
                </wp:positionH>
                <wp:positionV relativeFrom="paragraph">
                  <wp:posOffset>-128905</wp:posOffset>
                </wp:positionV>
                <wp:extent cx="512445" cy="287020"/>
                <wp:effectExtent l="38100" t="38100" r="20955" b="36830"/>
                <wp:wrapNone/>
                <wp:docPr id="1810022315" name="Рукописный ввод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512445" cy="28702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1E669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9" o:spid="_x0000_s1026" type="#_x0000_t75" style="position:absolute;margin-left:278.65pt;margin-top:-10.5pt;width:41.05pt;height:23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">
                <v:imagedata r:id="rId9" o:title=""/>
              </v:shape>
            </w:pict>
          </mc:Fallback>
        </mc:AlternateContent>
      </w:r>
      <w:r w:rsidR="005C143E" w:rsidRPr="00FF6E46">
        <w:rPr>
          <w:sz w:val="24"/>
          <w:szCs w:val="24"/>
        </w:rPr>
        <w:t xml:space="preserve">Обучающийся </w:t>
      </w:r>
      <w:r w:rsidR="005C143E">
        <w:rPr>
          <w:sz w:val="24"/>
          <w:szCs w:val="24"/>
        </w:rPr>
        <w:t>индивидуальное задание получил: ______________</w:t>
      </w:r>
      <w:r w:rsidR="005C143E">
        <w:rPr>
          <w:sz w:val="24"/>
          <w:szCs w:val="24"/>
        </w:rPr>
        <w:tab/>
        <w:t>_</w:t>
      </w:r>
      <w:r w:rsidR="00EE51E5">
        <w:rPr>
          <w:sz w:val="24"/>
          <w:szCs w:val="24"/>
        </w:rPr>
        <w:t>__</w:t>
      </w:r>
      <w:proofErr w:type="spellStart"/>
      <w:r>
        <w:rPr>
          <w:sz w:val="24"/>
          <w:szCs w:val="24"/>
          <w:u w:val="single"/>
        </w:rPr>
        <w:t>Разанова</w:t>
      </w:r>
      <w:proofErr w:type="spellEnd"/>
      <w:r>
        <w:rPr>
          <w:sz w:val="24"/>
          <w:szCs w:val="24"/>
          <w:u w:val="single"/>
        </w:rPr>
        <w:t xml:space="preserve"> К.Р</w:t>
      </w:r>
      <w:r w:rsidR="00495A2F">
        <w:rPr>
          <w:sz w:val="24"/>
          <w:szCs w:val="24"/>
          <w:u w:val="single"/>
        </w:rPr>
        <w:t>.</w:t>
      </w:r>
      <w:r w:rsidR="005C143E">
        <w:rPr>
          <w:sz w:val="24"/>
          <w:szCs w:val="24"/>
        </w:rPr>
        <w:t>__</w:t>
      </w:r>
    </w:p>
    <w:p w14:paraId="651EA097" w14:textId="77777777" w:rsidR="005C143E" w:rsidRDefault="005C143E" w:rsidP="005C143E">
      <w:pPr>
        <w:ind w:left="4248" w:firstLine="708"/>
        <w:jc w:val="center"/>
      </w:pPr>
      <w:r>
        <w:t>(</w:t>
      </w:r>
      <w:r w:rsidRPr="008B56EE">
        <w:t>подпись</w:t>
      </w:r>
      <w:r>
        <w:t>)</w:t>
      </w:r>
      <w:r w:rsidRPr="008B56EE">
        <w:tab/>
      </w:r>
      <w:r>
        <w:tab/>
        <w:t>(</w:t>
      </w:r>
      <w:r w:rsidRPr="008B56EE">
        <w:t>расшифровка</w:t>
      </w:r>
      <w:r>
        <w:t>)</w:t>
      </w:r>
    </w:p>
    <w:sectPr w:rsidR="005C143E" w:rsidSect="005C143E">
      <w:headerReference w:type="first" r:id="rId10"/>
      <w:pgSz w:w="11906" w:h="16838"/>
      <w:pgMar w:top="1134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572463" w14:textId="77777777" w:rsidR="00CA76ED" w:rsidRDefault="00CA76ED" w:rsidP="005C143E">
      <w:r>
        <w:separator/>
      </w:r>
    </w:p>
  </w:endnote>
  <w:endnote w:type="continuationSeparator" w:id="0">
    <w:p w14:paraId="0E060C1C" w14:textId="77777777" w:rsidR="00CA76ED" w:rsidRDefault="00CA76ED" w:rsidP="005C1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imes New Roman PSM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17D343" w14:textId="77777777" w:rsidR="00CA76ED" w:rsidRDefault="00CA76ED" w:rsidP="005C143E">
      <w:r>
        <w:separator/>
      </w:r>
    </w:p>
  </w:footnote>
  <w:footnote w:type="continuationSeparator" w:id="0">
    <w:p w14:paraId="79C3B4DD" w14:textId="77777777" w:rsidR="00CA76ED" w:rsidRDefault="00CA76ED" w:rsidP="005C143E">
      <w:r>
        <w:continuationSeparator/>
      </w:r>
    </w:p>
  </w:footnote>
  <w:footnote w:id="1">
    <w:p w14:paraId="728E4BC6" w14:textId="03909CF8" w:rsidR="00694022" w:rsidRDefault="0069402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sz w:val="24"/>
          <w:szCs w:val="24"/>
        </w:rPr>
        <w:t>При желании обучающийся может разработать новую или взять отдельную готовую ИС</w:t>
      </w:r>
      <w:r w:rsidR="00E47ECB">
        <w:rPr>
          <w:sz w:val="24"/>
          <w:szCs w:val="24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A0EB81" w14:textId="77777777" w:rsidR="00FD5F6F" w:rsidRDefault="00FD5F6F" w:rsidP="00FD5F6F">
    <w:pPr>
      <w:pStyle w:val="af4"/>
    </w:pPr>
    <w:r w:rsidRPr="00C12EEB">
      <w:rPr>
        <w:rFonts w:ascii="Arial" w:hAnsi="Arial" w:cs="Arial"/>
        <w:b/>
        <w:noProof/>
        <w:sz w:val="24"/>
      </w:rPr>
      <w:drawing>
        <wp:anchor distT="0" distB="0" distL="114300" distR="114300" simplePos="0" relativeHeight="251659264" behindDoc="1" locked="0" layoutInCell="1" allowOverlap="1" wp14:anchorId="76A46356" wp14:editId="1B83C3F8">
          <wp:simplePos x="0" y="0"/>
          <wp:positionH relativeFrom="margin">
            <wp:posOffset>-123825</wp:posOffset>
          </wp:positionH>
          <wp:positionV relativeFrom="page">
            <wp:posOffset>458502</wp:posOffset>
          </wp:positionV>
          <wp:extent cx="1447325" cy="285750"/>
          <wp:effectExtent l="0" t="0" r="635" b="0"/>
          <wp:wrapNone/>
          <wp:docPr id="27" name="Рисунок 27" descr="Изображение выглядит как Шрифт, текст, Графика, графический дизайн&#10;&#10;Автоматически созданное описание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Рисунок 27" descr="Изображение выглядит как Шрифт, текст, Графика, графический дизайн&#10;&#10;Автоматически созданное описание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7165" cy="285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10064" w:type="dxa"/>
      <w:tblInd w:w="-176" w:type="dxa"/>
      <w:tblLayout w:type="fixed"/>
      <w:tblLook w:val="01E0" w:firstRow="1" w:lastRow="1" w:firstColumn="1" w:lastColumn="1" w:noHBand="0" w:noVBand="0"/>
    </w:tblPr>
    <w:tblGrid>
      <w:gridCol w:w="1736"/>
      <w:gridCol w:w="3827"/>
      <w:gridCol w:w="248"/>
      <w:gridCol w:w="4005"/>
      <w:gridCol w:w="248"/>
    </w:tblGrid>
    <w:tr w:rsidR="00FD5F6F" w:rsidRPr="0033037B" w14:paraId="595E8BE1" w14:textId="77777777" w:rsidTr="00FB0A4A">
      <w:trPr>
        <w:trHeight w:val="1287"/>
      </w:trPr>
      <w:tc>
        <w:tcPr>
          <w:tcW w:w="5811" w:type="dxa"/>
          <w:gridSpan w:val="3"/>
          <w:vAlign w:val="center"/>
          <w:hideMark/>
        </w:tcPr>
        <w:p w14:paraId="1777B7BD" w14:textId="77777777" w:rsidR="00FD5F6F" w:rsidRPr="00DD5E55" w:rsidRDefault="00FD5F6F" w:rsidP="00FD5F6F">
          <w:pPr>
            <w:jc w:val="center"/>
            <w:rPr>
              <w:bCs/>
              <w:noProof/>
              <w:sz w:val="22"/>
              <w:szCs w:val="22"/>
            </w:rPr>
          </w:pPr>
          <w:r w:rsidRPr="00DD5E55">
            <w:rPr>
              <w:bCs/>
              <w:noProof/>
              <w:sz w:val="22"/>
              <w:szCs w:val="22"/>
            </w:rPr>
            <w:t xml:space="preserve">Негосударственное образовательное частное учреждение </w:t>
          </w:r>
        </w:p>
        <w:p w14:paraId="66D09B82" w14:textId="77777777" w:rsidR="00FD5F6F" w:rsidRPr="00DD5E55" w:rsidRDefault="00FD5F6F" w:rsidP="00FD5F6F">
          <w:pPr>
            <w:jc w:val="center"/>
            <w:rPr>
              <w:bCs/>
              <w:noProof/>
              <w:sz w:val="22"/>
              <w:szCs w:val="22"/>
            </w:rPr>
          </w:pPr>
          <w:r w:rsidRPr="00DD5E55">
            <w:rPr>
              <w:bCs/>
              <w:noProof/>
              <w:sz w:val="22"/>
              <w:szCs w:val="22"/>
            </w:rPr>
            <w:t>высшего образования</w:t>
          </w:r>
        </w:p>
        <w:p w14:paraId="6BEABFDD" w14:textId="77777777" w:rsidR="00FD5F6F" w:rsidRPr="00DD5E55" w:rsidRDefault="00FD5F6F" w:rsidP="00FD5F6F">
          <w:pPr>
            <w:jc w:val="center"/>
            <w:rPr>
              <w:b/>
              <w:bCs/>
              <w:sz w:val="22"/>
              <w:szCs w:val="22"/>
            </w:rPr>
          </w:pPr>
          <w:r w:rsidRPr="00DD5E55">
            <w:rPr>
              <w:bCs/>
              <w:noProof/>
              <w:sz w:val="22"/>
              <w:szCs w:val="22"/>
            </w:rPr>
            <w:t xml:space="preserve">«Московский университет «Синергия» </w:t>
          </w:r>
        </w:p>
      </w:tc>
      <w:tc>
        <w:tcPr>
          <w:tcW w:w="4253" w:type="dxa"/>
          <w:gridSpan w:val="2"/>
          <w:vAlign w:val="center"/>
        </w:tcPr>
        <w:p w14:paraId="27CF61DF" w14:textId="77777777" w:rsidR="00FD5F6F" w:rsidRDefault="00FD5F6F" w:rsidP="00FD5F6F">
          <w:pPr>
            <w:jc w:val="center"/>
            <w:rPr>
              <w:b/>
              <w:sz w:val="22"/>
              <w:szCs w:val="22"/>
            </w:rPr>
          </w:pPr>
          <w:r>
            <w:rPr>
              <w:noProof/>
            </w:rPr>
            <w:drawing>
              <wp:anchor distT="0" distB="0" distL="114300" distR="114300" simplePos="0" relativeHeight="251661312" behindDoc="1" locked="0" layoutInCell="1" allowOverlap="1" wp14:anchorId="2901BFF6" wp14:editId="432E030E">
                <wp:simplePos x="0" y="0"/>
                <wp:positionH relativeFrom="column">
                  <wp:posOffset>-530860</wp:posOffset>
                </wp:positionH>
                <wp:positionV relativeFrom="paragraph">
                  <wp:posOffset>-113665</wp:posOffset>
                </wp:positionV>
                <wp:extent cx="1682115" cy="1682115"/>
                <wp:effectExtent l="95250" t="95250" r="89535" b="89535"/>
                <wp:wrapNone/>
                <wp:docPr id="2133640352" name="Рисунок 1" descr="Изображение выглядит как круг, Шрифт, логотип, текст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33640352" name="Рисунок 1" descr="Изображение выглядит как круг, Шрифт, логотип, текст&#10;&#10;Автоматически созданное описание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16577382">
                          <a:off x="0" y="0"/>
                          <a:ext cx="1682115" cy="16821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59EA60BB" w14:textId="77777777" w:rsidR="00FD5F6F" w:rsidRPr="00DD5E55" w:rsidRDefault="00FD5F6F" w:rsidP="00FD5F6F">
          <w:pPr>
            <w:jc w:val="center"/>
            <w:rPr>
              <w:b/>
              <w:sz w:val="22"/>
              <w:szCs w:val="22"/>
            </w:rPr>
          </w:pPr>
        </w:p>
        <w:p w14:paraId="0F8DD308" w14:textId="77777777" w:rsidR="00FD5F6F" w:rsidRPr="00DD5E55" w:rsidRDefault="00FD5F6F" w:rsidP="00FD5F6F">
          <w:pPr>
            <w:jc w:val="center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У</w:t>
          </w:r>
          <w:r w:rsidRPr="00DD5E55">
            <w:rPr>
              <w:b/>
              <w:sz w:val="22"/>
              <w:szCs w:val="22"/>
            </w:rPr>
            <w:t>ТВЕРЖДАЮ</w:t>
          </w:r>
        </w:p>
        <w:p w14:paraId="4EE59F5D" w14:textId="77777777" w:rsidR="00FD5F6F" w:rsidRDefault="00FD5F6F" w:rsidP="00FD5F6F">
          <w:pPr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Д</w:t>
          </w:r>
          <w:r w:rsidRPr="00DD5E55">
            <w:rPr>
              <w:sz w:val="22"/>
              <w:szCs w:val="22"/>
            </w:rPr>
            <w:t xml:space="preserve">екан </w:t>
          </w:r>
          <w:r>
            <w:rPr>
              <w:sz w:val="22"/>
              <w:szCs w:val="22"/>
            </w:rPr>
            <w:t xml:space="preserve">факультета </w:t>
          </w:r>
        </w:p>
        <w:p w14:paraId="5A1F9B3C" w14:textId="77777777" w:rsidR="00FD5F6F" w:rsidRPr="00DD5E55" w:rsidRDefault="00FD5F6F" w:rsidP="00FD5F6F">
          <w:pPr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Информационных технологий</w:t>
          </w:r>
        </w:p>
        <w:p w14:paraId="09932E95" w14:textId="77777777" w:rsidR="00FD5F6F" w:rsidRPr="00DD5E55" w:rsidRDefault="00FD5F6F" w:rsidP="00FD5F6F">
          <w:pPr>
            <w:jc w:val="center"/>
            <w:rPr>
              <w:sz w:val="22"/>
              <w:szCs w:val="22"/>
            </w:rPr>
          </w:pPr>
          <w:r w:rsidRPr="00DD5E55">
            <w:rPr>
              <w:sz w:val="22"/>
              <w:szCs w:val="22"/>
            </w:rPr>
            <w:t>Университета «Синергия»</w:t>
          </w:r>
        </w:p>
        <w:p w14:paraId="6E6EBF2D" w14:textId="77777777" w:rsidR="00FD5F6F" w:rsidRPr="00DD5E55" w:rsidRDefault="00FD5F6F" w:rsidP="00FD5F6F">
          <w:pPr>
            <w:jc w:val="center"/>
            <w:rPr>
              <w:sz w:val="22"/>
              <w:szCs w:val="22"/>
            </w:rPr>
          </w:pPr>
          <w:r>
            <w:rPr>
              <w:noProof/>
            </w:rPr>
            <w:drawing>
              <wp:anchor distT="0" distB="0" distL="114300" distR="114300" simplePos="0" relativeHeight="251660288" behindDoc="1" locked="0" layoutInCell="1" allowOverlap="1" wp14:anchorId="5737FCE3" wp14:editId="19ED7146">
                <wp:simplePos x="0" y="0"/>
                <wp:positionH relativeFrom="column">
                  <wp:posOffset>1143635</wp:posOffset>
                </wp:positionH>
                <wp:positionV relativeFrom="paragraph">
                  <wp:posOffset>126365</wp:posOffset>
                </wp:positionV>
                <wp:extent cx="885825" cy="476250"/>
                <wp:effectExtent l="0" t="0" r="9525" b="0"/>
                <wp:wrapNone/>
                <wp:docPr id="2" name="Рисунок 1" descr="F:\2 Научное руководство и рецензирование ВКР\Захаров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Рисунок 1" descr="F:\2 Научное руководство и рецензирование ВКР\Захаров.PNG"/>
                        <pic:cNvPicPr/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709"/>
                        <a:stretch/>
                      </pic:blipFill>
                      <pic:spPr bwMode="auto">
                        <a:xfrm>
                          <a:off x="0" y="0"/>
                          <a:ext cx="88582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9A91244" w14:textId="77777777" w:rsidR="00FD5F6F" w:rsidRPr="00DD5E55" w:rsidRDefault="00FD5F6F" w:rsidP="00FD5F6F">
          <w:pPr>
            <w:jc w:val="center"/>
            <w:rPr>
              <w:sz w:val="22"/>
              <w:szCs w:val="22"/>
            </w:rPr>
          </w:pPr>
        </w:p>
        <w:p w14:paraId="562E8A5A" w14:textId="77777777" w:rsidR="00FD5F6F" w:rsidRPr="00DD5E55" w:rsidRDefault="00FD5F6F" w:rsidP="00FD5F6F">
          <w:pPr>
            <w:jc w:val="center"/>
            <w:rPr>
              <w:sz w:val="22"/>
              <w:szCs w:val="22"/>
            </w:rPr>
          </w:pPr>
          <w:r w:rsidRPr="00DD5E55">
            <w:rPr>
              <w:sz w:val="22"/>
              <w:szCs w:val="22"/>
            </w:rPr>
            <w:t>______________________</w:t>
          </w:r>
        </w:p>
        <w:p w14:paraId="527E7BC1" w14:textId="77777777" w:rsidR="00FD5F6F" w:rsidRPr="00DD5E55" w:rsidRDefault="00FD5F6F" w:rsidP="00FD5F6F">
          <w:pPr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А.В. Захаров</w:t>
          </w:r>
          <w:r w:rsidRPr="00DD5E55">
            <w:rPr>
              <w:sz w:val="22"/>
              <w:szCs w:val="22"/>
            </w:rPr>
            <w:t xml:space="preserve"> </w:t>
          </w:r>
        </w:p>
      </w:tc>
    </w:tr>
    <w:tr w:rsidR="00FD5F6F" w:rsidRPr="0033037B" w14:paraId="73C56443" w14:textId="77777777" w:rsidTr="00FB0A4A">
      <w:trPr>
        <w:gridAfter w:val="1"/>
        <w:wAfter w:w="248" w:type="dxa"/>
      </w:trPr>
      <w:tc>
        <w:tcPr>
          <w:tcW w:w="1736" w:type="dxa"/>
          <w:vAlign w:val="center"/>
        </w:tcPr>
        <w:p w14:paraId="1B291EBE" w14:textId="77777777" w:rsidR="00FD5F6F" w:rsidRPr="00DD5E55" w:rsidRDefault="00FD5F6F" w:rsidP="00FD5F6F">
          <w:pPr>
            <w:rPr>
              <w:bCs/>
              <w:noProof/>
              <w:sz w:val="22"/>
              <w:szCs w:val="22"/>
            </w:rPr>
          </w:pPr>
          <w:r>
            <w:rPr>
              <w:bCs/>
              <w:noProof/>
              <w:sz w:val="22"/>
              <w:szCs w:val="22"/>
            </w:rPr>
            <w:t>Специальность:</w:t>
          </w:r>
        </w:p>
      </w:tc>
      <w:tc>
        <w:tcPr>
          <w:tcW w:w="3827" w:type="dxa"/>
          <w:tcBorders>
            <w:bottom w:val="single" w:sz="4" w:space="0" w:color="auto"/>
          </w:tcBorders>
          <w:vAlign w:val="center"/>
        </w:tcPr>
        <w:p w14:paraId="138D16FF" w14:textId="77777777" w:rsidR="00FD5F6F" w:rsidRDefault="00FD5F6F" w:rsidP="00FD5F6F">
          <w:pPr>
            <w:rPr>
              <w:bCs/>
              <w:noProof/>
              <w:sz w:val="22"/>
              <w:szCs w:val="22"/>
            </w:rPr>
          </w:pPr>
          <w:r>
            <w:rPr>
              <w:bCs/>
              <w:noProof/>
              <w:sz w:val="22"/>
              <w:szCs w:val="22"/>
            </w:rPr>
            <w:t xml:space="preserve">09.02.07 Информационные системы </w:t>
          </w:r>
        </w:p>
        <w:p w14:paraId="26B8026A" w14:textId="77777777" w:rsidR="00FD5F6F" w:rsidRPr="00F55AF2" w:rsidRDefault="00FD5F6F" w:rsidP="00FD5F6F">
          <w:pPr>
            <w:rPr>
              <w:bCs/>
              <w:noProof/>
              <w:sz w:val="22"/>
              <w:szCs w:val="22"/>
            </w:rPr>
          </w:pPr>
          <w:r>
            <w:rPr>
              <w:bCs/>
              <w:noProof/>
              <w:sz w:val="22"/>
              <w:szCs w:val="22"/>
            </w:rPr>
            <w:t>и программирование</w:t>
          </w:r>
        </w:p>
      </w:tc>
      <w:tc>
        <w:tcPr>
          <w:tcW w:w="4253" w:type="dxa"/>
          <w:gridSpan w:val="2"/>
          <w:vAlign w:val="center"/>
        </w:tcPr>
        <w:p w14:paraId="7C4164CF" w14:textId="77777777" w:rsidR="00FD5F6F" w:rsidRPr="00DD5E55" w:rsidRDefault="00FD5F6F" w:rsidP="00FD5F6F">
          <w:pPr>
            <w:jc w:val="center"/>
            <w:rPr>
              <w:b/>
              <w:sz w:val="22"/>
              <w:szCs w:val="22"/>
            </w:rPr>
          </w:pPr>
        </w:p>
      </w:tc>
    </w:tr>
  </w:tbl>
  <w:p w14:paraId="4DAB1612" w14:textId="77777777" w:rsidR="005C143E" w:rsidRDefault="005C143E">
    <w:pPr>
      <w:pStyle w:val="a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B46C9"/>
    <w:multiLevelType w:val="hybridMultilevel"/>
    <w:tmpl w:val="B0C27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031B2"/>
    <w:multiLevelType w:val="hybridMultilevel"/>
    <w:tmpl w:val="5EDEFEC0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" w15:restartNumberingAfterBreak="0">
    <w:nsid w:val="0B834EA5"/>
    <w:multiLevelType w:val="hybridMultilevel"/>
    <w:tmpl w:val="8EDC1010"/>
    <w:lvl w:ilvl="0" w:tplc="4CC6CEB4">
      <w:start w:val="1"/>
      <w:numFmt w:val="bullet"/>
      <w:lvlText w:val=""/>
      <w:lvlJc w:val="left"/>
      <w:pPr>
        <w:ind w:left="11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3" w15:restartNumberingAfterBreak="0">
    <w:nsid w:val="0E6D2988"/>
    <w:multiLevelType w:val="hybridMultilevel"/>
    <w:tmpl w:val="EAB6DA9C"/>
    <w:lvl w:ilvl="0" w:tplc="04190003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4" w15:restartNumberingAfterBreak="0">
    <w:nsid w:val="1A1E1ACA"/>
    <w:multiLevelType w:val="hybridMultilevel"/>
    <w:tmpl w:val="BAAA8A10"/>
    <w:lvl w:ilvl="0" w:tplc="04686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D414D1"/>
    <w:multiLevelType w:val="hybridMultilevel"/>
    <w:tmpl w:val="AE185506"/>
    <w:lvl w:ilvl="0" w:tplc="0468635C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6" w15:restartNumberingAfterBreak="0">
    <w:nsid w:val="1E376561"/>
    <w:multiLevelType w:val="hybridMultilevel"/>
    <w:tmpl w:val="F0BE73D4"/>
    <w:lvl w:ilvl="0" w:tplc="0468635C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7" w15:restartNumberingAfterBreak="0">
    <w:nsid w:val="21A02ABD"/>
    <w:multiLevelType w:val="hybridMultilevel"/>
    <w:tmpl w:val="A36274F4"/>
    <w:lvl w:ilvl="0" w:tplc="0468635C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8" w15:restartNumberingAfterBreak="0">
    <w:nsid w:val="23DE2492"/>
    <w:multiLevelType w:val="hybridMultilevel"/>
    <w:tmpl w:val="7142893C"/>
    <w:lvl w:ilvl="0" w:tplc="04190003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9" w15:restartNumberingAfterBreak="0">
    <w:nsid w:val="2A117730"/>
    <w:multiLevelType w:val="hybridMultilevel"/>
    <w:tmpl w:val="6B3C5C08"/>
    <w:lvl w:ilvl="0" w:tplc="2A5C63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CA71CB"/>
    <w:multiLevelType w:val="hybridMultilevel"/>
    <w:tmpl w:val="A6827394"/>
    <w:lvl w:ilvl="0" w:tplc="4CC6C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E37078"/>
    <w:multiLevelType w:val="hybridMultilevel"/>
    <w:tmpl w:val="E8EEA020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A223FA"/>
    <w:multiLevelType w:val="hybridMultilevel"/>
    <w:tmpl w:val="AEBE577E"/>
    <w:lvl w:ilvl="0" w:tplc="4CC6C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353EA6"/>
    <w:multiLevelType w:val="hybridMultilevel"/>
    <w:tmpl w:val="4956E1DA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4" w15:restartNumberingAfterBreak="0">
    <w:nsid w:val="333D59B0"/>
    <w:multiLevelType w:val="hybridMultilevel"/>
    <w:tmpl w:val="D624B5C0"/>
    <w:lvl w:ilvl="0" w:tplc="04190003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5" w15:restartNumberingAfterBreak="0">
    <w:nsid w:val="354C5820"/>
    <w:multiLevelType w:val="hybridMultilevel"/>
    <w:tmpl w:val="FCFAA428"/>
    <w:lvl w:ilvl="0" w:tplc="4CC6C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9C311A"/>
    <w:multiLevelType w:val="hybridMultilevel"/>
    <w:tmpl w:val="1DD4AC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347257"/>
    <w:multiLevelType w:val="hybridMultilevel"/>
    <w:tmpl w:val="99FCCFE2"/>
    <w:lvl w:ilvl="0" w:tplc="4CC6C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6301D9"/>
    <w:multiLevelType w:val="hybridMultilevel"/>
    <w:tmpl w:val="410E232C"/>
    <w:lvl w:ilvl="0" w:tplc="28AEDF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343882"/>
    <w:multiLevelType w:val="hybridMultilevel"/>
    <w:tmpl w:val="3ED6F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FD75AB"/>
    <w:multiLevelType w:val="hybridMultilevel"/>
    <w:tmpl w:val="DF149DC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2E2C9A"/>
    <w:multiLevelType w:val="hybridMultilevel"/>
    <w:tmpl w:val="550E57AC"/>
    <w:lvl w:ilvl="0" w:tplc="04190003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2" w15:restartNumberingAfterBreak="0">
    <w:nsid w:val="74C61E81"/>
    <w:multiLevelType w:val="hybridMultilevel"/>
    <w:tmpl w:val="8EEA10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74C678D"/>
    <w:multiLevelType w:val="hybridMultilevel"/>
    <w:tmpl w:val="9B50E36E"/>
    <w:lvl w:ilvl="0" w:tplc="4CC6C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4765494">
    <w:abstractNumId w:val="19"/>
  </w:num>
  <w:num w:numId="2" w16cid:durableId="254822332">
    <w:abstractNumId w:val="9"/>
  </w:num>
  <w:num w:numId="3" w16cid:durableId="1524854681">
    <w:abstractNumId w:val="10"/>
  </w:num>
  <w:num w:numId="4" w16cid:durableId="232929140">
    <w:abstractNumId w:val="17"/>
  </w:num>
  <w:num w:numId="5" w16cid:durableId="909078321">
    <w:abstractNumId w:val="0"/>
  </w:num>
  <w:num w:numId="6" w16cid:durableId="859390250">
    <w:abstractNumId w:val="11"/>
  </w:num>
  <w:num w:numId="7" w16cid:durableId="1235816952">
    <w:abstractNumId w:val="21"/>
  </w:num>
  <w:num w:numId="8" w16cid:durableId="1544362257">
    <w:abstractNumId w:val="14"/>
  </w:num>
  <w:num w:numId="9" w16cid:durableId="316688284">
    <w:abstractNumId w:val="20"/>
  </w:num>
  <w:num w:numId="10" w16cid:durableId="1130976820">
    <w:abstractNumId w:val="16"/>
  </w:num>
  <w:num w:numId="11" w16cid:durableId="1135562984">
    <w:abstractNumId w:val="3"/>
  </w:num>
  <w:num w:numId="12" w16cid:durableId="1301376840">
    <w:abstractNumId w:val="8"/>
  </w:num>
  <w:num w:numId="13" w16cid:durableId="1126000538">
    <w:abstractNumId w:val="1"/>
  </w:num>
  <w:num w:numId="14" w16cid:durableId="1059599434">
    <w:abstractNumId w:val="13"/>
  </w:num>
  <w:num w:numId="15" w16cid:durableId="731734941">
    <w:abstractNumId w:val="22"/>
  </w:num>
  <w:num w:numId="16" w16cid:durableId="1634021065">
    <w:abstractNumId w:val="23"/>
  </w:num>
  <w:num w:numId="17" w16cid:durableId="272129136">
    <w:abstractNumId w:val="2"/>
  </w:num>
  <w:num w:numId="18" w16cid:durableId="401298825">
    <w:abstractNumId w:val="12"/>
  </w:num>
  <w:num w:numId="19" w16cid:durableId="1502701247">
    <w:abstractNumId w:val="6"/>
  </w:num>
  <w:num w:numId="20" w16cid:durableId="1240555899">
    <w:abstractNumId w:val="5"/>
  </w:num>
  <w:num w:numId="21" w16cid:durableId="967777208">
    <w:abstractNumId w:val="18"/>
  </w:num>
  <w:num w:numId="22" w16cid:durableId="558825923">
    <w:abstractNumId w:val="15"/>
  </w:num>
  <w:num w:numId="23" w16cid:durableId="339821599">
    <w:abstractNumId w:val="7"/>
  </w:num>
  <w:num w:numId="24" w16cid:durableId="192957867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100"/>
    <w:rsid w:val="00034A99"/>
    <w:rsid w:val="00043906"/>
    <w:rsid w:val="000559FC"/>
    <w:rsid w:val="0006222B"/>
    <w:rsid w:val="000637BB"/>
    <w:rsid w:val="0008512D"/>
    <w:rsid w:val="000A3F49"/>
    <w:rsid w:val="000B22C9"/>
    <w:rsid w:val="000C78FF"/>
    <w:rsid w:val="000D4BF4"/>
    <w:rsid w:val="000F4BBB"/>
    <w:rsid w:val="000F4DC2"/>
    <w:rsid w:val="000F647C"/>
    <w:rsid w:val="0011059D"/>
    <w:rsid w:val="00114F84"/>
    <w:rsid w:val="00132D27"/>
    <w:rsid w:val="00145A1B"/>
    <w:rsid w:val="00155312"/>
    <w:rsid w:val="00155C00"/>
    <w:rsid w:val="00160160"/>
    <w:rsid w:val="00165DC4"/>
    <w:rsid w:val="00176E60"/>
    <w:rsid w:val="001856BB"/>
    <w:rsid w:val="001927E1"/>
    <w:rsid w:val="0019360A"/>
    <w:rsid w:val="001968E3"/>
    <w:rsid w:val="001A1019"/>
    <w:rsid w:val="001A3DC4"/>
    <w:rsid w:val="001A44A0"/>
    <w:rsid w:val="001C6BB3"/>
    <w:rsid w:val="001E46D0"/>
    <w:rsid w:val="001E51E6"/>
    <w:rsid w:val="001F6BB5"/>
    <w:rsid w:val="002160E8"/>
    <w:rsid w:val="0022591D"/>
    <w:rsid w:val="00245B9A"/>
    <w:rsid w:val="002606FD"/>
    <w:rsid w:val="00265925"/>
    <w:rsid w:val="00287497"/>
    <w:rsid w:val="00296F0C"/>
    <w:rsid w:val="002A5D21"/>
    <w:rsid w:val="002C590C"/>
    <w:rsid w:val="002D1DFF"/>
    <w:rsid w:val="002F6597"/>
    <w:rsid w:val="002F76F1"/>
    <w:rsid w:val="00311B7A"/>
    <w:rsid w:val="00321726"/>
    <w:rsid w:val="003233E0"/>
    <w:rsid w:val="00323CED"/>
    <w:rsid w:val="00333618"/>
    <w:rsid w:val="003463BB"/>
    <w:rsid w:val="00350B1A"/>
    <w:rsid w:val="00360004"/>
    <w:rsid w:val="00360008"/>
    <w:rsid w:val="00367E44"/>
    <w:rsid w:val="0038370B"/>
    <w:rsid w:val="003A597D"/>
    <w:rsid w:val="003C01CD"/>
    <w:rsid w:val="003D004A"/>
    <w:rsid w:val="003E0A8C"/>
    <w:rsid w:val="003E54F3"/>
    <w:rsid w:val="00402696"/>
    <w:rsid w:val="00406285"/>
    <w:rsid w:val="00416289"/>
    <w:rsid w:val="004177E2"/>
    <w:rsid w:val="00427CED"/>
    <w:rsid w:val="0043749C"/>
    <w:rsid w:val="00456460"/>
    <w:rsid w:val="00457457"/>
    <w:rsid w:val="00465A4B"/>
    <w:rsid w:val="004805D3"/>
    <w:rsid w:val="00482AF6"/>
    <w:rsid w:val="00490586"/>
    <w:rsid w:val="00495A2F"/>
    <w:rsid w:val="004B165E"/>
    <w:rsid w:val="004D4B31"/>
    <w:rsid w:val="004E1CBA"/>
    <w:rsid w:val="004F2301"/>
    <w:rsid w:val="004F26C7"/>
    <w:rsid w:val="004F4E0C"/>
    <w:rsid w:val="004F608D"/>
    <w:rsid w:val="00503A5E"/>
    <w:rsid w:val="00533A94"/>
    <w:rsid w:val="005418F6"/>
    <w:rsid w:val="00546122"/>
    <w:rsid w:val="0056010A"/>
    <w:rsid w:val="005742AE"/>
    <w:rsid w:val="00576E4C"/>
    <w:rsid w:val="00593A53"/>
    <w:rsid w:val="00595D6D"/>
    <w:rsid w:val="005A3A6C"/>
    <w:rsid w:val="005A3D33"/>
    <w:rsid w:val="005A7146"/>
    <w:rsid w:val="005C143E"/>
    <w:rsid w:val="005E1FE6"/>
    <w:rsid w:val="00605101"/>
    <w:rsid w:val="0061166F"/>
    <w:rsid w:val="00632410"/>
    <w:rsid w:val="00632FB9"/>
    <w:rsid w:val="0063494D"/>
    <w:rsid w:val="006378FD"/>
    <w:rsid w:val="00637FAD"/>
    <w:rsid w:val="00641043"/>
    <w:rsid w:val="00666699"/>
    <w:rsid w:val="00675C19"/>
    <w:rsid w:val="006820FF"/>
    <w:rsid w:val="00683AEC"/>
    <w:rsid w:val="00694022"/>
    <w:rsid w:val="00697B5C"/>
    <w:rsid w:val="006B6691"/>
    <w:rsid w:val="006E6D9A"/>
    <w:rsid w:val="006F0D80"/>
    <w:rsid w:val="00707365"/>
    <w:rsid w:val="00723C91"/>
    <w:rsid w:val="007302B0"/>
    <w:rsid w:val="007366FB"/>
    <w:rsid w:val="0075724C"/>
    <w:rsid w:val="00763DD7"/>
    <w:rsid w:val="007717A3"/>
    <w:rsid w:val="00793CB4"/>
    <w:rsid w:val="00795408"/>
    <w:rsid w:val="00795D26"/>
    <w:rsid w:val="00797EE3"/>
    <w:rsid w:val="007A7F1E"/>
    <w:rsid w:val="007B058D"/>
    <w:rsid w:val="007B7813"/>
    <w:rsid w:val="007C5EC8"/>
    <w:rsid w:val="007D7057"/>
    <w:rsid w:val="007E52CE"/>
    <w:rsid w:val="0080774D"/>
    <w:rsid w:val="00813B9C"/>
    <w:rsid w:val="0081631D"/>
    <w:rsid w:val="00826642"/>
    <w:rsid w:val="00830C7C"/>
    <w:rsid w:val="008606CD"/>
    <w:rsid w:val="00861BCA"/>
    <w:rsid w:val="00874162"/>
    <w:rsid w:val="008D0E12"/>
    <w:rsid w:val="008E07CC"/>
    <w:rsid w:val="008F0EAE"/>
    <w:rsid w:val="008F1CF0"/>
    <w:rsid w:val="0090565E"/>
    <w:rsid w:val="00911F17"/>
    <w:rsid w:val="00935486"/>
    <w:rsid w:val="0094309A"/>
    <w:rsid w:val="00950C42"/>
    <w:rsid w:val="00956473"/>
    <w:rsid w:val="00973D66"/>
    <w:rsid w:val="00985AD2"/>
    <w:rsid w:val="00990D4A"/>
    <w:rsid w:val="00991BAC"/>
    <w:rsid w:val="00996740"/>
    <w:rsid w:val="009B2240"/>
    <w:rsid w:val="009B4D57"/>
    <w:rsid w:val="009C2CA4"/>
    <w:rsid w:val="009C33EB"/>
    <w:rsid w:val="009D7FBC"/>
    <w:rsid w:val="009E00A8"/>
    <w:rsid w:val="009E703B"/>
    <w:rsid w:val="009F2855"/>
    <w:rsid w:val="009F41B7"/>
    <w:rsid w:val="009F6BA2"/>
    <w:rsid w:val="00A1532A"/>
    <w:rsid w:val="00A226C3"/>
    <w:rsid w:val="00A23642"/>
    <w:rsid w:val="00A258A0"/>
    <w:rsid w:val="00A379A2"/>
    <w:rsid w:val="00A42997"/>
    <w:rsid w:val="00A42B7C"/>
    <w:rsid w:val="00A4642F"/>
    <w:rsid w:val="00A52F54"/>
    <w:rsid w:val="00A56DFE"/>
    <w:rsid w:val="00A63E89"/>
    <w:rsid w:val="00A67C6B"/>
    <w:rsid w:val="00A76A0F"/>
    <w:rsid w:val="00A8194C"/>
    <w:rsid w:val="00A82ADA"/>
    <w:rsid w:val="00A8305E"/>
    <w:rsid w:val="00A86C61"/>
    <w:rsid w:val="00A93230"/>
    <w:rsid w:val="00A93D4D"/>
    <w:rsid w:val="00A95705"/>
    <w:rsid w:val="00AA1E78"/>
    <w:rsid w:val="00AA6C4B"/>
    <w:rsid w:val="00AD081F"/>
    <w:rsid w:val="00AD7774"/>
    <w:rsid w:val="00AE04E0"/>
    <w:rsid w:val="00AE1946"/>
    <w:rsid w:val="00AE4303"/>
    <w:rsid w:val="00AF02E4"/>
    <w:rsid w:val="00AF3BF7"/>
    <w:rsid w:val="00AF5F85"/>
    <w:rsid w:val="00AF6A5B"/>
    <w:rsid w:val="00B162C8"/>
    <w:rsid w:val="00B36100"/>
    <w:rsid w:val="00B36136"/>
    <w:rsid w:val="00B46F85"/>
    <w:rsid w:val="00B87780"/>
    <w:rsid w:val="00BB6595"/>
    <w:rsid w:val="00BD4B09"/>
    <w:rsid w:val="00BD6528"/>
    <w:rsid w:val="00BE4FE0"/>
    <w:rsid w:val="00BF2BF0"/>
    <w:rsid w:val="00C04780"/>
    <w:rsid w:val="00C07587"/>
    <w:rsid w:val="00C1292E"/>
    <w:rsid w:val="00C16D4C"/>
    <w:rsid w:val="00C2456C"/>
    <w:rsid w:val="00C30313"/>
    <w:rsid w:val="00C604D3"/>
    <w:rsid w:val="00C618B5"/>
    <w:rsid w:val="00C6752B"/>
    <w:rsid w:val="00C6771C"/>
    <w:rsid w:val="00C87EB7"/>
    <w:rsid w:val="00CA76ED"/>
    <w:rsid w:val="00CB798A"/>
    <w:rsid w:val="00CC1426"/>
    <w:rsid w:val="00CC3EEA"/>
    <w:rsid w:val="00CC4B5C"/>
    <w:rsid w:val="00CD15AE"/>
    <w:rsid w:val="00CD1C1F"/>
    <w:rsid w:val="00CD345A"/>
    <w:rsid w:val="00CD59AC"/>
    <w:rsid w:val="00CF0E6A"/>
    <w:rsid w:val="00D0561A"/>
    <w:rsid w:val="00D11C3F"/>
    <w:rsid w:val="00D15703"/>
    <w:rsid w:val="00D2290B"/>
    <w:rsid w:val="00D22BCE"/>
    <w:rsid w:val="00D427D6"/>
    <w:rsid w:val="00D47796"/>
    <w:rsid w:val="00D64158"/>
    <w:rsid w:val="00D81339"/>
    <w:rsid w:val="00D81605"/>
    <w:rsid w:val="00D8162A"/>
    <w:rsid w:val="00D82367"/>
    <w:rsid w:val="00D85B93"/>
    <w:rsid w:val="00DA5594"/>
    <w:rsid w:val="00DB3B5C"/>
    <w:rsid w:val="00DC146E"/>
    <w:rsid w:val="00DD484A"/>
    <w:rsid w:val="00DE6085"/>
    <w:rsid w:val="00DF000A"/>
    <w:rsid w:val="00DF4073"/>
    <w:rsid w:val="00E040BF"/>
    <w:rsid w:val="00E126C4"/>
    <w:rsid w:val="00E2690C"/>
    <w:rsid w:val="00E35776"/>
    <w:rsid w:val="00E413C0"/>
    <w:rsid w:val="00E44A47"/>
    <w:rsid w:val="00E467C3"/>
    <w:rsid w:val="00E476F9"/>
    <w:rsid w:val="00E47ECB"/>
    <w:rsid w:val="00E52499"/>
    <w:rsid w:val="00E52670"/>
    <w:rsid w:val="00E57DD8"/>
    <w:rsid w:val="00E63283"/>
    <w:rsid w:val="00E6566F"/>
    <w:rsid w:val="00E8657C"/>
    <w:rsid w:val="00E90742"/>
    <w:rsid w:val="00EA4795"/>
    <w:rsid w:val="00EA5B4B"/>
    <w:rsid w:val="00EA65FD"/>
    <w:rsid w:val="00EC2BF7"/>
    <w:rsid w:val="00ED1448"/>
    <w:rsid w:val="00EE51E5"/>
    <w:rsid w:val="00EF7412"/>
    <w:rsid w:val="00F0792B"/>
    <w:rsid w:val="00F21791"/>
    <w:rsid w:val="00F26455"/>
    <w:rsid w:val="00F34E62"/>
    <w:rsid w:val="00F44A19"/>
    <w:rsid w:val="00F44CC4"/>
    <w:rsid w:val="00F47A21"/>
    <w:rsid w:val="00F506E9"/>
    <w:rsid w:val="00F51CFB"/>
    <w:rsid w:val="00F54D7E"/>
    <w:rsid w:val="00F615E9"/>
    <w:rsid w:val="00F6208C"/>
    <w:rsid w:val="00F72558"/>
    <w:rsid w:val="00F9303E"/>
    <w:rsid w:val="00F951F0"/>
    <w:rsid w:val="00F95E7C"/>
    <w:rsid w:val="00FA0122"/>
    <w:rsid w:val="00FB551A"/>
    <w:rsid w:val="00FB6A35"/>
    <w:rsid w:val="00FB6C25"/>
    <w:rsid w:val="00FD5F6F"/>
    <w:rsid w:val="00FD7B3D"/>
    <w:rsid w:val="00FE7532"/>
    <w:rsid w:val="00FF3B74"/>
    <w:rsid w:val="00FF62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571B06"/>
  <w15:docId w15:val="{BF2D8164-FE21-4081-86FD-880AAE247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61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826642"/>
    <w:pPr>
      <w:keepNext/>
      <w:widowControl/>
      <w:autoSpaceDE/>
      <w:autoSpaceDN/>
      <w:adjustRightInd/>
      <w:spacing w:before="240" w:after="60"/>
      <w:outlineLvl w:val="2"/>
    </w:pPr>
    <w:rPr>
      <w:rFonts w:ascii="Cambria" w:eastAsia="Calibri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2645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M3">
    <w:name w:val="CM3"/>
    <w:basedOn w:val="a"/>
    <w:next w:val="a"/>
    <w:uiPriority w:val="99"/>
    <w:rsid w:val="00B36100"/>
    <w:pPr>
      <w:spacing w:line="276" w:lineRule="atLeast"/>
    </w:pPr>
    <w:rPr>
      <w:rFonts w:ascii="Times New Roman PSMT" w:eastAsia="Calibri" w:hAnsi="Times New Roman PSMT"/>
      <w:sz w:val="24"/>
      <w:szCs w:val="24"/>
    </w:rPr>
  </w:style>
  <w:style w:type="paragraph" w:customStyle="1" w:styleId="Default">
    <w:name w:val="Default"/>
    <w:rsid w:val="00B3610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3">
    <w:name w:val="List Paragraph"/>
    <w:aliases w:val="Стиль оглавления"/>
    <w:basedOn w:val="a"/>
    <w:link w:val="a4"/>
    <w:uiPriority w:val="1"/>
    <w:qFormat/>
    <w:rsid w:val="00CD15AE"/>
    <w:pPr>
      <w:ind w:left="720"/>
      <w:contextualSpacing/>
    </w:pPr>
  </w:style>
  <w:style w:type="paragraph" w:customStyle="1" w:styleId="ConsPlusNormal">
    <w:name w:val="ConsPlusNormal"/>
    <w:rsid w:val="002160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93CB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93CB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7">
    <w:name w:val="Основной текст_"/>
    <w:basedOn w:val="a0"/>
    <w:link w:val="2"/>
    <w:rsid w:val="003A597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7"/>
    <w:rsid w:val="003A597D"/>
    <w:pPr>
      <w:shd w:val="clear" w:color="auto" w:fill="FFFFFF"/>
      <w:autoSpaceDE/>
      <w:autoSpaceDN/>
      <w:adjustRightInd/>
      <w:spacing w:after="420" w:line="0" w:lineRule="atLeast"/>
      <w:jc w:val="right"/>
    </w:pPr>
    <w:rPr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9"/>
    <w:rsid w:val="00826642"/>
    <w:rPr>
      <w:rFonts w:ascii="Cambria" w:eastAsia="Calibri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F26455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ru-RU"/>
    </w:rPr>
  </w:style>
  <w:style w:type="paragraph" w:customStyle="1" w:styleId="menubasetext1">
    <w:name w:val="menu_base_text1"/>
    <w:basedOn w:val="a"/>
    <w:rsid w:val="004B165E"/>
    <w:pPr>
      <w:widowControl/>
      <w:pBdr>
        <w:bottom w:val="single" w:sz="6" w:space="8" w:color="D7DBDF"/>
        <w:right w:val="single" w:sz="6" w:space="15" w:color="D7DBDF"/>
      </w:pBdr>
      <w:autoSpaceDE/>
      <w:autoSpaceDN/>
      <w:adjustRightInd/>
      <w:spacing w:before="100" w:beforeAutospacing="1" w:after="100" w:afterAutospacing="1"/>
      <w:jc w:val="both"/>
    </w:pPr>
  </w:style>
  <w:style w:type="paragraph" w:styleId="a8">
    <w:name w:val="Plain Text"/>
    <w:basedOn w:val="a"/>
    <w:link w:val="a9"/>
    <w:rsid w:val="004B165E"/>
    <w:pPr>
      <w:widowControl/>
      <w:autoSpaceDE/>
      <w:autoSpaceDN/>
      <w:adjustRightInd/>
    </w:pPr>
    <w:rPr>
      <w:rFonts w:ascii="Courier New" w:hAnsi="Courier New" w:cs="Courier New"/>
    </w:rPr>
  </w:style>
  <w:style w:type="character" w:customStyle="1" w:styleId="a9">
    <w:name w:val="Текст Знак"/>
    <w:basedOn w:val="a0"/>
    <w:link w:val="a8"/>
    <w:rsid w:val="004B165E"/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59"/>
    <w:rsid w:val="004B16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7E52C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E52CE"/>
  </w:style>
  <w:style w:type="character" w:customStyle="1" w:styleId="ad">
    <w:name w:val="Текст примечания Знак"/>
    <w:basedOn w:val="a0"/>
    <w:link w:val="ac"/>
    <w:uiPriority w:val="99"/>
    <w:semiHidden/>
    <w:rsid w:val="007E52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E52C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E52C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4">
    <w:name w:val="Абзац списка Знак"/>
    <w:aliases w:val="Стиль оглавления Знак"/>
    <w:basedOn w:val="a0"/>
    <w:link w:val="a3"/>
    <w:qFormat/>
    <w:rsid w:val="00A2364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Hyperlink"/>
    <w:uiPriority w:val="99"/>
    <w:unhideWhenUsed/>
    <w:rsid w:val="00160160"/>
    <w:rPr>
      <w:color w:val="0000FF"/>
      <w:u w:val="single"/>
    </w:rPr>
  </w:style>
  <w:style w:type="paragraph" w:styleId="af1">
    <w:name w:val="footnote text"/>
    <w:basedOn w:val="a"/>
    <w:link w:val="af2"/>
    <w:uiPriority w:val="99"/>
    <w:semiHidden/>
    <w:unhideWhenUsed/>
    <w:rsid w:val="005C143E"/>
  </w:style>
  <w:style w:type="character" w:customStyle="1" w:styleId="af2">
    <w:name w:val="Текст сноски Знак"/>
    <w:basedOn w:val="a0"/>
    <w:link w:val="af1"/>
    <w:uiPriority w:val="99"/>
    <w:semiHidden/>
    <w:rsid w:val="005C143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5C143E"/>
    <w:rPr>
      <w:vertAlign w:val="superscript"/>
    </w:rPr>
  </w:style>
  <w:style w:type="paragraph" w:styleId="af4">
    <w:name w:val="header"/>
    <w:basedOn w:val="a"/>
    <w:link w:val="af5"/>
    <w:uiPriority w:val="99"/>
    <w:unhideWhenUsed/>
    <w:rsid w:val="005C143E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5C143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footer"/>
    <w:basedOn w:val="a"/>
    <w:link w:val="af7"/>
    <w:uiPriority w:val="99"/>
    <w:unhideWhenUsed/>
    <w:rsid w:val="005C143E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5C143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TableNormal">
    <w:name w:val="Table Normal"/>
    <w:rsid w:val="008F1CF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6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05T10:43:52.98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458 24575,'0'5'0,"1"-1"0,0 1 0,-1 0 0,2-1 0,0 0 0,0 1 0,1-1 0,5 8 0,-7-11 0,-1-1 0,2 1 0,-1-1 0,1 1 0,-2-1 0,2 1 0,0-1 0,-1 0 0,0 1 0,0-1 0,1 0 0,-1 0 0,0 0 0,1 0 0,-1 0 0,1 0 0,-1 0 0,0 0 0,1 0 0,-1-1 0,1 1 0,-2 0 0,2 0 0,0-1 0,-2 0 0,2 1 0,-1-1 0,2 0 0,5-2 0,0-1 0,14-9 0,-17 10 0,13-9 0,0 0 0,-1-1 0,0-1 0,-2 0 0,0 0 0,-1-1 0,-1-1 0,-2 0 0,0 0 0,-1 0 0,-1-1 0,-1 0 0,-1 0 0,-2 0 0,4-24 0,-9 38 0,1-1 0,0 0 0,-1-1 0,0 1 0,0 0 0,0-1 0,-1 1 0,0 0 0,0 0 0,-4-8 0,5 12 0,0 0 0,0 0 0,0-1 0,0 1 0,0 0 0,0 0 0,0 0 0,0 0 0,0 0 0,0 0 0,0 0 0,0 0 0,-1 0 0,1 0 0,0 0 0,0 0 0,0 0 0,0 0 0,0 0 0,0 0 0,0 0 0,0 0 0,0 0 0,-1 0 0,1 0 0,0-1 0,0 1 0,0 0 0,0 0 0,0 0 0,0 0 0,-1 0 0,1 0 0,0 0 0,0 0 0,0 0 0,0 0 0,0 0 0,0 0 0,0 0 0,0 1 0,0-1 0,0 0 0,0 0 0,0 0 0,0 0 0,0 0 0,0 0 0,0 0 0,-1 0 0,1 0 0,0 0 0,0 0 0,0 0 0,0 0 0,-3 6 0,0 9 0,2 6 0,2-1 0,7 40 0,-5-49 0,0-1 0,1 1 0,0 0 0,2-1 0,0 0 0,0 0 0,11 12 0,-15-20 0,0 0 0,0 0 0,0 0 0,0 0 0,1 0 0,-1 0 0,1-1 0,0 1 0,-1-1 0,2 0 0,-2 1 0,1-1 0,1 0 0,-1 0 0,0 0 0,1 0 0,-1-1 0,0 1 0,0 0 0,6-1 0,-4 0 0,-2 0 0,1 0 0,-1-1 0,1 0 0,0 1 0,0-1 0,-1 0 0,1 0 0,-1 0 0,1 0 0,-1-1 0,0 1 0,0 0 0,0-1 0,0 0 0,0 0 0,0 1 0,3-5 0,11-9 0,-2-1 0,0 0 0,20-31 0,25-56 0,-51 87 0,-5 10 0,0-1 0,-1 1 0,0 0 0,0 0 0,-1-1 0,0 1 0,-1 0 0,0-1 0,1-7 0,-2 13 0,0 1 0,0 0 0,0-1 0,-1 0 0,1 1 0,0 0 0,0-1 0,0 1 0,0 0 0,-1-1 0,1 1 0,0-1 0,-1 1 0,1-1 0,0 1 0,0 0 0,0-1 0,-1 1 0,1 0 0,-1 0 0,0-1 0,0 1 0,1 0 0,0 0 0,-1 0 0,1 0 0,-1 0 0,1 0 0,-1 0 0,0 0 0,1 0 0,-1 0 0,1 0 0,0 0 0,0 0 0,-1 0 0,1 0 0,-1 0 0,0 1 0,1-1 0,0 0 0,-1 0 0,1 0 0,-3 2 0,1-1 0,0 1 0,0-1 0,0 1 0,0 0 0,1-1 0,-3 3 0,-3 8 0,0-1 0,2 1 0,1 0 0,0 0 0,1 0 0,1 1 0,0-1 0,1 0 0,1 1 0,1-1 0,1 1 0,0-1 0,0 0 0,12 23 0,-11-30 0,-1 0 0,2 0 0,0 0 0,0-1 0,0 2 0,1-2 0,-1 0 0,2 0 0,-1 0 0,0 0 0,1 1 0,1-2 0,-2 0 0,2 0 0,-1 0 0,2 0 0,-2-1 0,2 1 0,7 1 0,-6-2 0,0-1 0,0 0 0,0 1 0,0-2 0,0 0 0,1 1 0,-1-2 0,0 1 0,0-1 0,0 0 0,0 0 0,0-1 0,0 0 0,0 0 0,16-6 0,-6 0 0,0 0 0,0 0 0,-2-2 0,0 0 0,-1-1 0,1 0 0,-2 0 0,18-18 0,-16 13 0,-2-1 0,-1 0 0,0-1 0,-2 0 0,-1-1 0,10-21 0,-19 32 0,1 0 0,2-15 0,-5 22 0,1-1 0,-1 1 0,0 0 0,0 0 0,0-1 0,0 1 0,0 0 0,0-1 0,-1 1 0,1-1 0,-1 1 0,1 0 0,0-1 0,-1 1 0,0 0 0,0 0 0,0 0 0,1 0 0,-1-1 0,-1 1 0,1 1 0,0-1 0,0-1 0,-1 2 0,0-1 0,-1-1 0,2 2 0,1-1 0,-1 1 0,0 0 0,-1 0 0,1 0 0,1 0 0,-1 0 0,-1 0 0,1 0 0,1 0 0,-1 0 0,0 0 0,-1 0 0,1 0 0,1 1 0,-1-1 0,0 1 0,0-1 0,0 0 0,1 0 0,-1 1 0,0-1 0,0 1 0,0-1 0,0 0 0,1 1 0,-1 0 0,0-1 0,0 1 0,-16 20 0,6-3 0,2 0 0,1 0 0,1 0 0,-6 29 0,-3 79 0,14-113 0,-3 112 0,-9 57 0,13-175 0,-1 0 0,1 0 0,-2 0 0,0 0 0,0 0 0,-1-1 0,0 1 0,-1-1 0,-5 7 0,5-8 0,-1-1 0,0 0 0,0 1 0,0-1 0,0-1 0,-1 1 0,0 0 0,0-1 0,-1 0 0,-14 4 0,0 0 0,0-2 0,0-1 0,-1 0 0,0 0 0,0-2 0,-1 0 0,1-1 0,-1 0 0,-37-4 0,59 3 0,2 0 0,-2 0 0,0 0 0,1 0 0,0 0 0,-1 0 0,1 0 0,0-1 0,0 1 0,-1 0 0,1 0 0,0-1 0,0 0 0,-1 1 0,1-1 0,0 1 0,0-1 0,0 1 0,0-1 0,1 0 0,-2 1 0,1-1 0,0 0 0,0 1 0,1-1 0,0 0 0,-1 0 0,0 0 0,1 0 0,-1 0 0,1 1 0,-1-1 0,1-1 0,0 2 0,0-1 0,0 0 0,0 0 0,0 0 0,0 0 0,0 0 0,0 0 0,0 0 0,0 0 0,1 0 0,-1 0 0,1 0 0,-1 1 0,2-3 0,3-5 0,-1 0 0,2 1 0,0-1 0,1 1 0,-1-1 0,1 1 0,17-11 0,5-3 0,32-16 0,-35 22 0,-1 1 0,2 1 0,1 1 0,1 1 0,0 1 0,0 0 0,1 1 0,2 2 0,-1 0 0,0 1 0,1 1 0,0 2 0,1 0 0,63 1 0,-87 2 0,7 0 0,29 0 0,-41 0 0,0-1 0,0 0 0,-1 1 0,1-1 0,-1 1 0,1-1 0,-1 0 0,0 0 0,1 0 0,-1-1 0,0 1 0,0 0 0,5-4 0,-6 3 0,-1 1 0,1-1 0,-2 1 0,2-1 0,-1 0 0,0 0 0,-1 1 0,1-1 0,-1 0 0,1 0 0,-1 1 0,0-1 0,0 0 0,0 0 0,0 0 0,0 0 0,-1 1 0,1-1 0,-1 0 0,1 0 0,-1 1 0,0-1 0,-1-3 0,-4-3 0,1 0 0,-2 1 0,-8-11 0,7 11 0,1 0 0,0 1 0,-2 0 0,0 0 0,0 1 0,0-1 0,0 2 0,-17-8 0,21 11 0,0-2 0,0 1 0,0 1 0,-1 0 0,0-1 0,0 1 0,1 1 0,-1-1 0,0 0 0,0 1 0,1-1 0,-1 1 0,0 1 0,0-1 0,1 1 0,-1-1 0,0 1 0,1 0 0,-9 2 0,13-2 0,0-1 0,0 0 0,0 0 0,0 1 0,1-1 0,-1 1 0,1-1 0,-1 0 0,0 1 0,0-1 0,1 1 0,-1 0 0,1-1 0,-1 0 0,0 1 0,1-1 0,-1 1 0,1-1 0,-1 1 0,1 0 0,0 0 0,0-1 0,0 1 0,0-1 0,0 1 0,-1 0 0,1-1 0,0 1 0,0 0 0,1 0 0,-1-1 0,0 1 0,0-1 0,0 1 0,0-1 0,0 1 0,0 0 0,1 0 0,-1-1 0,1 1 0,0-1 0,-1 1 0,1-1 0,0 1 0,-1-1 0,0 1 0,1-1 0,0 1 0,0-1 0,0 1 0,-1-1 0,1 0 0,0 1 0,0-1 0,0 0 0,0 0 0,-1 0 0,1 1 0,0-1 0,1 0 0,5 2 0,0-1 0,1-1 0,0 1 0,-1-1 0,1 0 0,-1 0 0,1 0 0,0 0 0,-1-1 0,0 0 0,1 0 0,-1-1 0,0 1 0,0-1 0,1 0 0,-2 0 0,11-5 0,-5 2 0,0-1 0,-1 1 0,0-2 0,-1 1 0,1-1 0,-2 0 0,1 0 0,13-15 0,-19 17 0,-1 1 0,0-1 0,1 0 0,-2 0 0,0 0 0,1-1 0,-1 1 0,-1 0 0,0 0 0,0-1 0,-1 1 0,1-1 0,-2 1 0,1 0 0,-2 0 0,1-1 0,0 1 0,-1 0 0,0-1 0,-1 2 0,1-1 0,-2 0 0,1 0 0,-9-9 0,2 4 0,-1 0 0,0 0 0,-1 1 0,-1 0 0,0 1 0,0 0 0,-1 0 0,-1 1 0,-26-11 0,15 10 0,0 0 0,-1 1 0,-1 1 0,1 1 0,-1 1 0,-1 0 0,1 2 0,0 0 0,-56 2 0,46 2 0,1 1 0,0 1 0,0 1 0,0 1 0,1 2 0,1 0 0,-38 14 0,53-16 114,0 1 0,-18 11 0,32-16-246,1 1 1,0 0 0,1 0-1,-1 0 1,1 0 0,0 0 0,0 1-1,1-1 1,-1 1 0,1 0 0,0 0-1,-2 4 1,2-2-6695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02AE4-AE38-40BC-817E-7ED0CDCF6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590</Words>
  <Characters>336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Харитонов Сергей Владимирович</dc:creator>
  <cp:lastModifiedBy>user 0</cp:lastModifiedBy>
  <cp:revision>13</cp:revision>
  <cp:lastPrinted>2017-01-27T17:36:00Z</cp:lastPrinted>
  <dcterms:created xsi:type="dcterms:W3CDTF">2024-11-19T11:59:00Z</dcterms:created>
  <dcterms:modified xsi:type="dcterms:W3CDTF">2025-10-05T11:04:00Z</dcterms:modified>
</cp:coreProperties>
</file>